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FAB7" w14:textId="77777777" w:rsidR="00DF0FF3" w:rsidRPr="000F29D3" w:rsidRDefault="004B78E7" w:rsidP="004E1FF4">
      <w:pPr>
        <w:tabs>
          <w:tab w:val="left" w:pos="1215"/>
          <w:tab w:val="left" w:pos="361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9D3">
        <w:rPr>
          <w:rFonts w:ascii="Times New Roman" w:hAnsi="Times New Roman"/>
          <w:b/>
          <w:color w:val="000000"/>
          <w:sz w:val="24"/>
          <w:szCs w:val="24"/>
        </w:rPr>
        <w:t>INSTRUMENTO 1 -</w:t>
      </w:r>
      <w:r w:rsidR="00DF0FF3" w:rsidRPr="000F29D3">
        <w:rPr>
          <w:rFonts w:ascii="Times New Roman" w:hAnsi="Times New Roman"/>
          <w:b/>
          <w:color w:val="000000"/>
          <w:sz w:val="24"/>
          <w:szCs w:val="24"/>
        </w:rPr>
        <w:t xml:space="preserve"> a ser respondido pelos docentes</w:t>
      </w:r>
      <w:r w:rsidR="000F29D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C3A1D30" w14:textId="77777777" w:rsidR="00DF0FF3" w:rsidRPr="000F29D3" w:rsidRDefault="00DF0FF3" w:rsidP="00DF0FF3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7EAB0E" w14:textId="77777777" w:rsidR="00DF0FF3" w:rsidRPr="000F29D3" w:rsidRDefault="00DF0FF3" w:rsidP="00DF0FF3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eastAsia="Calibri"/>
          <w:color w:val="000000"/>
          <w:sz w:val="20"/>
          <w:szCs w:val="20"/>
        </w:rPr>
      </w:pPr>
      <w:r w:rsidRPr="000F29D3">
        <w:rPr>
          <w:color w:val="000000"/>
          <w:sz w:val="20"/>
          <w:szCs w:val="20"/>
        </w:rPr>
        <w:t xml:space="preserve">É o processo avaliativo que faz a diferença, por ser este processo o instrumento que serve para orientar as instituições na redefinição constante de seus objetivos, metas e prioridades acadêmico/científicas e sociais. A Comissão Própria de Avaliação - CPA/UEMA convida você a participar da </w:t>
      </w:r>
      <w:proofErr w:type="spellStart"/>
      <w:r w:rsidRPr="000F29D3">
        <w:rPr>
          <w:color w:val="000000"/>
          <w:sz w:val="20"/>
          <w:szCs w:val="20"/>
        </w:rPr>
        <w:t>autoavaliação</w:t>
      </w:r>
      <w:proofErr w:type="spellEnd"/>
      <w:r w:rsidRPr="000F29D3">
        <w:rPr>
          <w:color w:val="000000"/>
          <w:sz w:val="20"/>
          <w:szCs w:val="20"/>
        </w:rPr>
        <w:t xml:space="preserve"> e deste modo contribuir para o planejamento futuro da sua universidade. </w:t>
      </w:r>
      <w:r w:rsidRPr="000F29D3">
        <w:rPr>
          <w:rFonts w:eastAsia="Calibri"/>
          <w:color w:val="000000"/>
          <w:sz w:val="20"/>
          <w:szCs w:val="20"/>
        </w:rPr>
        <w:t>Há um espaço no final do questionário para sugestões e críticas.</w:t>
      </w:r>
    </w:p>
    <w:p w14:paraId="62751226" w14:textId="77777777" w:rsidR="004D34B4" w:rsidRPr="000F29D3" w:rsidRDefault="004D34B4" w:rsidP="0098237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color w:val="000000"/>
          <w:sz w:val="20"/>
          <w:szCs w:val="20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708"/>
        <w:gridCol w:w="851"/>
        <w:gridCol w:w="850"/>
        <w:gridCol w:w="1134"/>
      </w:tblGrid>
      <w:tr w:rsidR="00577B3F" w:rsidRPr="00F95346" w14:paraId="14FEE58F" w14:textId="77777777" w:rsidTr="00A664EA">
        <w:tc>
          <w:tcPr>
            <w:tcW w:w="704" w:type="dxa"/>
            <w:vAlign w:val="center"/>
          </w:tcPr>
          <w:p w14:paraId="24B3ADD7" w14:textId="698B4A0D" w:rsidR="00577B3F" w:rsidRPr="00F95346" w:rsidRDefault="00577B3F" w:rsidP="00D4180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F95346"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1C20D24C" w14:textId="77777777" w:rsidR="00577B3F" w:rsidRPr="00F95346" w:rsidRDefault="00577B3F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F95346">
              <w:rPr>
                <w:b/>
                <w:sz w:val="20"/>
                <w:szCs w:val="20"/>
              </w:rPr>
              <w:t>Planejamento e Avaliação Institucional</w:t>
            </w:r>
            <w:proofErr w:type="gramEnd"/>
          </w:p>
        </w:tc>
        <w:tc>
          <w:tcPr>
            <w:tcW w:w="851" w:type="dxa"/>
            <w:vAlign w:val="center"/>
          </w:tcPr>
          <w:p w14:paraId="32306223" w14:textId="2C835904" w:rsidR="00577B3F" w:rsidRPr="00F95346" w:rsidRDefault="00577B3F" w:rsidP="00B60693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 w:rsidR="00B60693">
              <w:rPr>
                <w:b/>
                <w:color w:val="000000"/>
                <w:sz w:val="16"/>
                <w:szCs w:val="16"/>
              </w:rPr>
              <w:t xml:space="preserve">existe/ </w:t>
            </w:r>
            <w:r w:rsidR="00D8052F">
              <w:rPr>
                <w:b/>
                <w:color w:val="000000"/>
                <w:sz w:val="16"/>
                <w:szCs w:val="16"/>
              </w:rPr>
              <w:t xml:space="preserve">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 w:rsidR="00B60693">
              <w:rPr>
                <w:b/>
                <w:color w:val="000000"/>
                <w:sz w:val="16"/>
                <w:szCs w:val="16"/>
              </w:rPr>
              <w:t xml:space="preserve">/ </w:t>
            </w:r>
            <w:r w:rsidR="00D8052F">
              <w:rPr>
                <w:b/>
                <w:color w:val="000000"/>
                <w:sz w:val="16"/>
                <w:szCs w:val="16"/>
              </w:rPr>
              <w:t xml:space="preserve">não </w:t>
            </w:r>
            <w:r w:rsidR="00B60693">
              <w:rPr>
                <w:b/>
                <w:color w:val="000000"/>
                <w:sz w:val="16"/>
                <w:szCs w:val="16"/>
              </w:rPr>
              <w:t>participo</w:t>
            </w:r>
          </w:p>
        </w:tc>
        <w:tc>
          <w:tcPr>
            <w:tcW w:w="708" w:type="dxa"/>
            <w:vAlign w:val="center"/>
          </w:tcPr>
          <w:p w14:paraId="053198DB" w14:textId="77777777" w:rsidR="00577B3F" w:rsidRPr="00F95346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5AC1CF9E" w14:textId="77777777" w:rsidR="00577B3F" w:rsidRPr="00F95346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5846B3DE" w14:textId="77777777" w:rsidR="00577B3F" w:rsidRPr="00F95346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Bom /</w:t>
            </w:r>
          </w:p>
          <w:p w14:paraId="2B6F32D4" w14:textId="77777777" w:rsidR="00577B3F" w:rsidRPr="00F95346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3FDA70F" w14:textId="77777777" w:rsidR="00577B3F" w:rsidRPr="00F95346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577B3F" w14:paraId="0CBB3534" w14:textId="77777777" w:rsidTr="00A664EA">
        <w:tc>
          <w:tcPr>
            <w:tcW w:w="704" w:type="dxa"/>
          </w:tcPr>
          <w:p w14:paraId="11B96323" w14:textId="77777777" w:rsidR="00577B3F" w:rsidRDefault="00577B3F" w:rsidP="0080303E">
            <w:pPr>
              <w:pStyle w:val="NormalWeb"/>
              <w:spacing w:before="0" w:beforeAutospacing="0" w:after="0" w:afterAutospacing="0"/>
              <w:ind w:right="-537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14:paraId="101CF46F" w14:textId="033AA6C5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F486E">
              <w:rPr>
                <w:color w:val="000000"/>
                <w:sz w:val="20"/>
                <w:szCs w:val="20"/>
              </w:rPr>
              <w:t>Como você avalia</w:t>
            </w:r>
            <w:r>
              <w:rPr>
                <w:color w:val="000000"/>
                <w:sz w:val="20"/>
                <w:szCs w:val="20"/>
              </w:rPr>
              <w:t xml:space="preserve"> a utilização dos resultados dos processos avaliativos na revisão do planejamento e ações para elevar os indicadores de qualidade da </w:t>
            </w:r>
            <w:r w:rsidR="00001208">
              <w:rPr>
                <w:color w:val="000000"/>
                <w:sz w:val="20"/>
                <w:szCs w:val="20"/>
              </w:rPr>
              <w:t>Instituição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1D9FB13" w14:textId="77777777" w:rsidR="00577B3F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281DCF2" w14:textId="77777777" w:rsidR="00577B3F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B060FF9" w14:textId="77777777" w:rsidR="00577B3F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29F980E" w14:textId="77777777" w:rsidR="00577B3F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F990755" w14:textId="77777777" w:rsidR="00577B3F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577B3F" w14:paraId="137F9C95" w14:textId="77777777" w:rsidTr="00A664EA">
        <w:tc>
          <w:tcPr>
            <w:tcW w:w="704" w:type="dxa"/>
          </w:tcPr>
          <w:p w14:paraId="04F4BFE5" w14:textId="77777777" w:rsidR="00577B3F" w:rsidRDefault="00577B3F" w:rsidP="00577B3F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14:paraId="3C7269EA" w14:textId="77777777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 o seu grau de satisfação quanto à divulgação dos processos avaliativos da UEMA.</w:t>
            </w:r>
          </w:p>
        </w:tc>
        <w:tc>
          <w:tcPr>
            <w:tcW w:w="851" w:type="dxa"/>
            <w:vAlign w:val="center"/>
          </w:tcPr>
          <w:p w14:paraId="0C5618EB" w14:textId="77777777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E0699DB" w14:textId="77777777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E494006" w14:textId="77777777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B29FB60" w14:textId="77777777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49D5982" w14:textId="77777777" w:rsidR="00577B3F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F95346" w14:paraId="6E5DB166" w14:textId="77777777" w:rsidTr="00A664EA">
        <w:tc>
          <w:tcPr>
            <w:tcW w:w="704" w:type="dxa"/>
            <w:vAlign w:val="center"/>
          </w:tcPr>
          <w:p w14:paraId="21A6B721" w14:textId="77777777" w:rsidR="00F95346" w:rsidRPr="00BD5A5C" w:rsidRDefault="00F95346" w:rsidP="00BD5A5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BD5A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13CC2CE8" w14:textId="77777777" w:rsidR="00F95346" w:rsidRPr="00BD5A5C" w:rsidRDefault="00BD5A5C" w:rsidP="00BD5A5C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ão e</w:t>
            </w:r>
            <w:r w:rsidR="00F95346" w:rsidRPr="00BD5A5C">
              <w:rPr>
                <w:b/>
                <w:sz w:val="20"/>
                <w:szCs w:val="20"/>
              </w:rPr>
              <w:t xml:space="preserve"> Plano de Desenvolvimento Institucional</w:t>
            </w:r>
          </w:p>
        </w:tc>
        <w:tc>
          <w:tcPr>
            <w:tcW w:w="851" w:type="dxa"/>
            <w:vAlign w:val="center"/>
          </w:tcPr>
          <w:p w14:paraId="1AE37170" w14:textId="4A9FEEFF" w:rsidR="00F95346" w:rsidRPr="00F95346" w:rsidRDefault="00D8052F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22838F29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2C17D796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29B6581B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Bom /</w:t>
            </w:r>
          </w:p>
          <w:p w14:paraId="535EC9A4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766A7D81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F95346" w14:paraId="0E270B49" w14:textId="77777777" w:rsidTr="00A664EA">
        <w:tc>
          <w:tcPr>
            <w:tcW w:w="704" w:type="dxa"/>
          </w:tcPr>
          <w:p w14:paraId="1B6B99DB" w14:textId="77777777" w:rsidR="00F95346" w:rsidRDefault="00BD5A5C" w:rsidP="00F95346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14:paraId="09FA2D85" w14:textId="6DD45E66" w:rsidR="00F95346" w:rsidRDefault="008C1B33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UEMA tem como missão ser uma </w:t>
            </w:r>
            <w:r w:rsidR="00001208">
              <w:rPr>
                <w:color w:val="000000"/>
                <w:sz w:val="20"/>
                <w:szCs w:val="20"/>
              </w:rPr>
              <w:t>Instituição</w:t>
            </w:r>
            <w:r w:rsidR="00F95346">
              <w:rPr>
                <w:color w:val="000000"/>
                <w:sz w:val="20"/>
                <w:szCs w:val="20"/>
              </w:rPr>
              <w:t xml:space="preserve"> de referência na formação acadêmica, na produção de ciência, tecnologia e inovação, integrada com a sociedade e transformadora dos contextos em que se insere. Avalie o grau em que as atividades desenvolvidas pela UEMA seguem essa missão.</w:t>
            </w:r>
          </w:p>
        </w:tc>
        <w:tc>
          <w:tcPr>
            <w:tcW w:w="851" w:type="dxa"/>
            <w:vAlign w:val="center"/>
          </w:tcPr>
          <w:p w14:paraId="5DB0FB5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9A62E83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7533A7F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EF7EAFC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7FE9F03" w14:textId="77777777" w:rsidR="00F95346" w:rsidRDefault="00F95346" w:rsidP="00F95346">
            <w:pPr>
              <w:pStyle w:val="NormalWeb"/>
              <w:spacing w:before="0" w:beforeAutospacing="0" w:after="0" w:afterAutospacing="0"/>
              <w:ind w:right="-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F95346" w14:paraId="3F4AF1A4" w14:textId="77777777" w:rsidTr="00A664EA">
        <w:tc>
          <w:tcPr>
            <w:tcW w:w="704" w:type="dxa"/>
          </w:tcPr>
          <w:p w14:paraId="0AE8B728" w14:textId="77777777" w:rsidR="00F95346" w:rsidRDefault="00BD5A5C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14:paraId="1CC71F86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conhecimento sobre o Plano de Desenvolvimento Institucional - PDI/UEMA.</w:t>
            </w:r>
          </w:p>
        </w:tc>
        <w:tc>
          <w:tcPr>
            <w:tcW w:w="851" w:type="dxa"/>
            <w:vAlign w:val="center"/>
          </w:tcPr>
          <w:p w14:paraId="1E110EAE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F6CE92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0384824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A346CE9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8430CB2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F95346" w14:paraId="4D760FA3" w14:textId="77777777" w:rsidTr="00A664EA">
        <w:tc>
          <w:tcPr>
            <w:tcW w:w="704" w:type="dxa"/>
          </w:tcPr>
          <w:p w14:paraId="3924E67D" w14:textId="77777777" w:rsidR="00F95346" w:rsidRDefault="00BD5A5C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14:paraId="57AB0EF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Plano de Gestão da UEMA.</w:t>
            </w:r>
          </w:p>
        </w:tc>
        <w:tc>
          <w:tcPr>
            <w:tcW w:w="851" w:type="dxa"/>
            <w:vAlign w:val="center"/>
          </w:tcPr>
          <w:p w14:paraId="586922F8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46F61C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00604E6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1F6D8F4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5EDC39C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8E3ED9" w14:paraId="2BE101F6" w14:textId="77777777" w:rsidTr="00A664EA">
        <w:tc>
          <w:tcPr>
            <w:tcW w:w="704" w:type="dxa"/>
            <w:vAlign w:val="center"/>
          </w:tcPr>
          <w:p w14:paraId="4542C37F" w14:textId="77777777" w:rsidR="008E3ED9" w:rsidRPr="008E3ED9" w:rsidRDefault="008E3ED9" w:rsidP="008E3ED9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8E3ED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15368F9E" w14:textId="4E9645E1" w:rsidR="008E3ED9" w:rsidRDefault="008E3ED9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b/>
                <w:sz w:val="20"/>
                <w:szCs w:val="20"/>
              </w:rPr>
            </w:pPr>
            <w:r w:rsidRPr="0080303E">
              <w:rPr>
                <w:b/>
                <w:sz w:val="20"/>
                <w:szCs w:val="20"/>
              </w:rPr>
              <w:t xml:space="preserve">Responsabilidade Social da </w:t>
            </w:r>
            <w:r w:rsidR="00001208">
              <w:rPr>
                <w:b/>
                <w:sz w:val="20"/>
                <w:szCs w:val="20"/>
              </w:rPr>
              <w:t>Instituição</w:t>
            </w:r>
          </w:p>
          <w:p w14:paraId="2D52AC77" w14:textId="7223EC5C" w:rsidR="00D8052F" w:rsidRPr="00D8052F" w:rsidRDefault="00D8052F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7AF1617" w14:textId="50534576" w:rsidR="008E3ED9" w:rsidRPr="00705ED3" w:rsidRDefault="00D8052F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72EF476B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093D69F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229D6A41" w14:textId="77777777" w:rsidR="008E3ED9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 /</w:t>
            </w:r>
          </w:p>
          <w:p w14:paraId="0C0206F3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44D148C2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962398" w14:paraId="3DCE052C" w14:textId="77777777" w:rsidTr="00314CA3">
        <w:tc>
          <w:tcPr>
            <w:tcW w:w="9634" w:type="dxa"/>
            <w:gridSpan w:val="7"/>
            <w:vAlign w:val="center"/>
          </w:tcPr>
          <w:p w14:paraId="04C96901" w14:textId="6707F4A3" w:rsidR="00962398" w:rsidRDefault="00962398" w:rsidP="00962398">
            <w:pPr>
              <w:pStyle w:val="NormalWeb"/>
              <w:spacing w:before="0" w:beforeAutospacing="0" w:after="0" w:afterAutospacing="0"/>
              <w:ind w:left="-132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D8052F">
              <w:rPr>
                <w:sz w:val="20"/>
                <w:szCs w:val="20"/>
              </w:rPr>
              <w:t>Como você avalia:</w:t>
            </w:r>
          </w:p>
        </w:tc>
      </w:tr>
      <w:tr w:rsidR="00D14F94" w14:paraId="0206E97E" w14:textId="77777777" w:rsidTr="00A664EA">
        <w:tc>
          <w:tcPr>
            <w:tcW w:w="704" w:type="dxa"/>
          </w:tcPr>
          <w:p w14:paraId="1453F5EA" w14:textId="1D45ECFA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740DD990" w14:textId="0364463F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política da </w:t>
            </w:r>
            <w:r w:rsidR="00001208">
              <w:rPr>
                <w:color w:val="000000"/>
                <w:sz w:val="20"/>
                <w:szCs w:val="20"/>
              </w:rPr>
              <w:t>Instituição</w:t>
            </w:r>
            <w:r>
              <w:rPr>
                <w:color w:val="000000"/>
                <w:sz w:val="20"/>
                <w:szCs w:val="20"/>
              </w:rPr>
              <w:t xml:space="preserve"> quanto à inclusão social de pessoas com deficiência.</w:t>
            </w:r>
          </w:p>
        </w:tc>
        <w:tc>
          <w:tcPr>
            <w:tcW w:w="851" w:type="dxa"/>
            <w:vAlign w:val="center"/>
          </w:tcPr>
          <w:p w14:paraId="5260550F" w14:textId="20EE7DE9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4AC0214" w14:textId="786104F2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5D8AD1A" w14:textId="3D07A5AF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475B79B" w14:textId="696C0875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3118421" w14:textId="708D6132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167512E" w14:textId="77777777" w:rsidTr="00A664EA">
        <w:tc>
          <w:tcPr>
            <w:tcW w:w="704" w:type="dxa"/>
          </w:tcPr>
          <w:p w14:paraId="2383A6B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14:paraId="0C9EB1B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s ações que fortalecem a inclusão e permanência de discentes em situação econômica desfavorecida na UEMA.</w:t>
            </w:r>
          </w:p>
        </w:tc>
        <w:tc>
          <w:tcPr>
            <w:tcW w:w="851" w:type="dxa"/>
            <w:vAlign w:val="center"/>
          </w:tcPr>
          <w:p w14:paraId="3F15668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30BB5E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34DCC0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A9957C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7CA27D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B80A609" w14:textId="77777777" w:rsidTr="00A664EA">
        <w:tc>
          <w:tcPr>
            <w:tcW w:w="704" w:type="dxa"/>
          </w:tcPr>
          <w:p w14:paraId="43A1FEA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38B3BF5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qualidade de vida da população local no que se refere à promoção da cidadania e inclusão social.</w:t>
            </w:r>
          </w:p>
        </w:tc>
        <w:tc>
          <w:tcPr>
            <w:tcW w:w="851" w:type="dxa"/>
            <w:vAlign w:val="center"/>
          </w:tcPr>
          <w:p w14:paraId="62C1131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40593E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507A9C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209459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8BF3C8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D913707" w14:textId="77777777" w:rsidTr="00A664EA">
        <w:tc>
          <w:tcPr>
            <w:tcW w:w="704" w:type="dxa"/>
          </w:tcPr>
          <w:p w14:paraId="016E6F3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14:paraId="04ACDFC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romoção do desenvolvimento econômico local.</w:t>
            </w:r>
          </w:p>
        </w:tc>
        <w:tc>
          <w:tcPr>
            <w:tcW w:w="851" w:type="dxa"/>
            <w:vAlign w:val="center"/>
          </w:tcPr>
          <w:p w14:paraId="7710BBF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808CC2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48DF79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56172B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67ABC2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3ABB9B9" w14:textId="77777777" w:rsidTr="00A664EA">
        <w:tc>
          <w:tcPr>
            <w:tcW w:w="704" w:type="dxa"/>
          </w:tcPr>
          <w:p w14:paraId="26F8E1FC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</w:t>
            </w:r>
          </w:p>
        </w:tc>
        <w:tc>
          <w:tcPr>
            <w:tcW w:w="4536" w:type="dxa"/>
          </w:tcPr>
          <w:p w14:paraId="35023D3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defesa do meio ambiente.</w:t>
            </w:r>
          </w:p>
        </w:tc>
        <w:tc>
          <w:tcPr>
            <w:tcW w:w="851" w:type="dxa"/>
            <w:vAlign w:val="center"/>
          </w:tcPr>
          <w:p w14:paraId="31F42BF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F46B42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67978A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D16AC1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9D38BE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336C35B2" w14:textId="77777777" w:rsidTr="00A664EA">
        <w:tc>
          <w:tcPr>
            <w:tcW w:w="704" w:type="dxa"/>
          </w:tcPr>
          <w:p w14:paraId="6E00B1A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14:paraId="2BABCCB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qualidade de vida da população local no quesito história, produção cultural e artística.</w:t>
            </w:r>
          </w:p>
        </w:tc>
        <w:tc>
          <w:tcPr>
            <w:tcW w:w="851" w:type="dxa"/>
            <w:vAlign w:val="center"/>
          </w:tcPr>
          <w:p w14:paraId="78D8CD0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03FB71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75F533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F07E30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C9D8E6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60A73C2F" w14:textId="77777777" w:rsidTr="00A664EA">
        <w:tc>
          <w:tcPr>
            <w:tcW w:w="704" w:type="dxa"/>
          </w:tcPr>
          <w:p w14:paraId="5954BD5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14:paraId="22EF832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qualidade de vida da população local no quesito esporte e lazer.</w:t>
            </w:r>
          </w:p>
        </w:tc>
        <w:tc>
          <w:tcPr>
            <w:tcW w:w="851" w:type="dxa"/>
            <w:vAlign w:val="center"/>
          </w:tcPr>
          <w:p w14:paraId="59862D0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7A4D8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DFDABD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7B5D82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6323EF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78BACC5" w14:textId="77777777" w:rsidTr="00A664EA">
        <w:tc>
          <w:tcPr>
            <w:tcW w:w="704" w:type="dxa"/>
          </w:tcPr>
          <w:p w14:paraId="0ABCD3D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</w:t>
            </w:r>
          </w:p>
        </w:tc>
        <w:tc>
          <w:tcPr>
            <w:tcW w:w="4536" w:type="dxa"/>
          </w:tcPr>
          <w:p w14:paraId="0917566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formação de profissionais </w:t>
            </w:r>
            <w:r w:rsidRPr="0080303E">
              <w:rPr>
                <w:color w:val="000000"/>
                <w:sz w:val="20"/>
                <w:szCs w:val="20"/>
              </w:rPr>
              <w:t>destinados</w:t>
            </w:r>
            <w:r>
              <w:rPr>
                <w:color w:val="000000"/>
                <w:sz w:val="20"/>
                <w:szCs w:val="20"/>
              </w:rPr>
              <w:t xml:space="preserve"> às necessidades do mercado de trabalho.</w:t>
            </w:r>
          </w:p>
        </w:tc>
        <w:tc>
          <w:tcPr>
            <w:tcW w:w="851" w:type="dxa"/>
            <w:vAlign w:val="center"/>
          </w:tcPr>
          <w:p w14:paraId="5F5AF7A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FDB7EA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296EDB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329600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556371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9F10764" w14:textId="77777777" w:rsidTr="00A664EA">
        <w:tc>
          <w:tcPr>
            <w:tcW w:w="704" w:type="dxa"/>
          </w:tcPr>
          <w:p w14:paraId="146FC58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9</w:t>
            </w:r>
          </w:p>
        </w:tc>
        <w:tc>
          <w:tcPr>
            <w:tcW w:w="4536" w:type="dxa"/>
          </w:tcPr>
          <w:p w14:paraId="1EF99C3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aplicação do conhecimento científico produzido e à transferência de tecnologia.</w:t>
            </w:r>
          </w:p>
        </w:tc>
        <w:tc>
          <w:tcPr>
            <w:tcW w:w="851" w:type="dxa"/>
            <w:vAlign w:val="center"/>
          </w:tcPr>
          <w:p w14:paraId="68EAD17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372496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2779ED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216239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660C84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7E877BE7" w14:textId="77777777" w:rsidTr="00A664EA">
        <w:tc>
          <w:tcPr>
            <w:tcW w:w="704" w:type="dxa"/>
          </w:tcPr>
          <w:p w14:paraId="3EB563DD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</w:t>
            </w:r>
          </w:p>
        </w:tc>
        <w:tc>
          <w:tcPr>
            <w:tcW w:w="4536" w:type="dxa"/>
          </w:tcPr>
          <w:p w14:paraId="4FC4FBA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úblico.</w:t>
            </w:r>
          </w:p>
        </w:tc>
        <w:tc>
          <w:tcPr>
            <w:tcW w:w="851" w:type="dxa"/>
            <w:vAlign w:val="center"/>
          </w:tcPr>
          <w:p w14:paraId="52F67AB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4CE00B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DFF391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33DE67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8BE7B2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34A24C0A" w14:textId="77777777" w:rsidTr="00A664EA">
        <w:tc>
          <w:tcPr>
            <w:tcW w:w="704" w:type="dxa"/>
          </w:tcPr>
          <w:p w14:paraId="2EA94CF9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</w:t>
            </w:r>
          </w:p>
        </w:tc>
        <w:tc>
          <w:tcPr>
            <w:tcW w:w="4536" w:type="dxa"/>
          </w:tcPr>
          <w:p w14:paraId="2FFAB04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rivado.</w:t>
            </w:r>
          </w:p>
        </w:tc>
        <w:tc>
          <w:tcPr>
            <w:tcW w:w="851" w:type="dxa"/>
            <w:vAlign w:val="center"/>
          </w:tcPr>
          <w:p w14:paraId="3F49094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FF6BEB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7FE5F7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4A1706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062429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693FF7CF" w14:textId="77777777" w:rsidTr="00A664EA">
        <w:tc>
          <w:tcPr>
            <w:tcW w:w="704" w:type="dxa"/>
            <w:vAlign w:val="center"/>
          </w:tcPr>
          <w:p w14:paraId="514BEEA7" w14:textId="77777777" w:rsidR="00D14F94" w:rsidRPr="00AC0BE6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AC0BE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690F6065" w14:textId="77777777" w:rsidR="00D14F94" w:rsidRPr="00AC0BE6" w:rsidRDefault="00D14F94" w:rsidP="00D14F94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AC0BE6">
              <w:rPr>
                <w:b/>
                <w:sz w:val="20"/>
                <w:szCs w:val="20"/>
              </w:rPr>
              <w:t>Políticas para o Ensino, a Pesquisa e a Extensão</w:t>
            </w:r>
          </w:p>
        </w:tc>
        <w:tc>
          <w:tcPr>
            <w:tcW w:w="851" w:type="dxa"/>
            <w:vAlign w:val="center"/>
          </w:tcPr>
          <w:p w14:paraId="0DF1F9D5" w14:textId="0587B1FF" w:rsidR="00D14F94" w:rsidRPr="00705ED3" w:rsidRDefault="00D8052F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170A0C84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778ED6E7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3DD7498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 /</w:t>
            </w:r>
          </w:p>
          <w:p w14:paraId="072D0316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4DC0F33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14F94" w14:paraId="0DCC1EA9" w14:textId="77777777" w:rsidTr="00A664EA">
        <w:tc>
          <w:tcPr>
            <w:tcW w:w="704" w:type="dxa"/>
          </w:tcPr>
          <w:p w14:paraId="5612A9B2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</w:t>
            </w:r>
          </w:p>
        </w:tc>
        <w:tc>
          <w:tcPr>
            <w:tcW w:w="4536" w:type="dxa"/>
          </w:tcPr>
          <w:p w14:paraId="25050847" w14:textId="24BEE44A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 </w:t>
            </w:r>
            <w:r w:rsidR="00001208">
              <w:rPr>
                <w:color w:val="000000"/>
                <w:sz w:val="20"/>
                <w:szCs w:val="20"/>
              </w:rPr>
              <w:t>Instituição</w:t>
            </w:r>
            <w:r>
              <w:rPr>
                <w:color w:val="000000"/>
                <w:sz w:val="20"/>
                <w:szCs w:val="20"/>
              </w:rPr>
              <w:t xml:space="preserve"> atende as demandas para participação em eventos externos.</w:t>
            </w:r>
          </w:p>
        </w:tc>
        <w:tc>
          <w:tcPr>
            <w:tcW w:w="851" w:type="dxa"/>
            <w:vAlign w:val="center"/>
          </w:tcPr>
          <w:p w14:paraId="4D1B53E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C6D882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10DEAF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DFC87B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BEF138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8DB90CB" w14:textId="77777777" w:rsidTr="00A664EA">
        <w:tc>
          <w:tcPr>
            <w:tcW w:w="704" w:type="dxa"/>
          </w:tcPr>
          <w:p w14:paraId="6AC0EC9B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14:paraId="0641E92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alie seu grau de conhecimento sobre os conceitos </w:t>
            </w:r>
            <w:proofErr w:type="gramStart"/>
            <w:r>
              <w:rPr>
                <w:color w:val="000000"/>
                <w:sz w:val="20"/>
                <w:szCs w:val="20"/>
              </w:rPr>
              <w:t>do(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s) Curso(s) no Exame Nacional de Desempenho de Estudantes (ENADE) </w:t>
            </w:r>
          </w:p>
        </w:tc>
        <w:tc>
          <w:tcPr>
            <w:tcW w:w="851" w:type="dxa"/>
            <w:vAlign w:val="center"/>
          </w:tcPr>
          <w:p w14:paraId="2999B86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436B2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A73ACE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2BD416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182253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2FFF257" w14:textId="77777777" w:rsidTr="00A664EA">
        <w:tc>
          <w:tcPr>
            <w:tcW w:w="704" w:type="dxa"/>
          </w:tcPr>
          <w:p w14:paraId="0A4E8A80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0224004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você avalia as atividades acadêmicas desenvolvidas no curso quanto ao uso de ferramentas didáticas.</w:t>
            </w:r>
          </w:p>
        </w:tc>
        <w:tc>
          <w:tcPr>
            <w:tcW w:w="851" w:type="dxa"/>
            <w:vAlign w:val="center"/>
          </w:tcPr>
          <w:p w14:paraId="3A2C85D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916F98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16F5C8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83E630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C69697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8052F" w14:paraId="7B1B1CCE" w14:textId="77777777" w:rsidTr="00101B5A">
        <w:tc>
          <w:tcPr>
            <w:tcW w:w="9634" w:type="dxa"/>
            <w:gridSpan w:val="7"/>
          </w:tcPr>
          <w:p w14:paraId="65369C68" w14:textId="03234592" w:rsidR="00D8052F" w:rsidRDefault="00D8052F" w:rsidP="00D805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você classifica seu envolvimento em:</w:t>
            </w:r>
          </w:p>
        </w:tc>
      </w:tr>
      <w:tr w:rsidR="00D14F94" w14:paraId="0172AAEE" w14:textId="77777777" w:rsidTr="00A664EA">
        <w:tc>
          <w:tcPr>
            <w:tcW w:w="704" w:type="dxa"/>
          </w:tcPr>
          <w:p w14:paraId="5A2D165A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0EBF5CE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ensino.</w:t>
            </w:r>
          </w:p>
        </w:tc>
        <w:tc>
          <w:tcPr>
            <w:tcW w:w="851" w:type="dxa"/>
            <w:vAlign w:val="center"/>
          </w:tcPr>
          <w:p w14:paraId="5E5CCEF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97C653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44300F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989AAE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16D195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60DB44D" w14:textId="77777777" w:rsidTr="00A664EA">
        <w:tc>
          <w:tcPr>
            <w:tcW w:w="704" w:type="dxa"/>
          </w:tcPr>
          <w:p w14:paraId="27140B1C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536" w:type="dxa"/>
          </w:tcPr>
          <w:p w14:paraId="46FAEFD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pesquisa.</w:t>
            </w:r>
          </w:p>
        </w:tc>
        <w:tc>
          <w:tcPr>
            <w:tcW w:w="851" w:type="dxa"/>
            <w:vAlign w:val="center"/>
          </w:tcPr>
          <w:p w14:paraId="23CEDE3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22F7F1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32BFF3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9EA6A4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0FBC6F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2B8134D" w14:textId="77777777" w:rsidTr="00A664EA">
        <w:tc>
          <w:tcPr>
            <w:tcW w:w="704" w:type="dxa"/>
          </w:tcPr>
          <w:p w14:paraId="26CAA007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4669ECE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extensão.</w:t>
            </w:r>
          </w:p>
        </w:tc>
        <w:tc>
          <w:tcPr>
            <w:tcW w:w="851" w:type="dxa"/>
            <w:vAlign w:val="center"/>
          </w:tcPr>
          <w:p w14:paraId="68B25B3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D6346F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4A7669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516E94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AFEF98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1F721C6" w14:textId="77777777" w:rsidTr="00A664EA">
        <w:tc>
          <w:tcPr>
            <w:tcW w:w="704" w:type="dxa"/>
          </w:tcPr>
          <w:p w14:paraId="0AC947AB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36" w:type="dxa"/>
          </w:tcPr>
          <w:p w14:paraId="66CF24A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os projetos acadêmicos.</w:t>
            </w:r>
          </w:p>
        </w:tc>
        <w:tc>
          <w:tcPr>
            <w:tcW w:w="851" w:type="dxa"/>
            <w:vAlign w:val="center"/>
          </w:tcPr>
          <w:p w14:paraId="33BE7AC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D79092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760BD0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53FFD7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2ECD01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5FA3A2A" w14:textId="77777777" w:rsidTr="0091341C">
        <w:tc>
          <w:tcPr>
            <w:tcW w:w="9634" w:type="dxa"/>
            <w:gridSpan w:val="7"/>
          </w:tcPr>
          <w:p w14:paraId="40D77D9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você avalia as atividades da pesquisa na UEMA quanto a:</w:t>
            </w:r>
          </w:p>
        </w:tc>
      </w:tr>
      <w:tr w:rsidR="00D14F94" w14:paraId="31F70A11" w14:textId="77777777" w:rsidTr="00A664EA">
        <w:tc>
          <w:tcPr>
            <w:tcW w:w="704" w:type="dxa"/>
          </w:tcPr>
          <w:p w14:paraId="0B962019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36" w:type="dxa"/>
          </w:tcPr>
          <w:p w14:paraId="195A137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os de divulgação (eventos/publicações).</w:t>
            </w:r>
          </w:p>
        </w:tc>
        <w:tc>
          <w:tcPr>
            <w:tcW w:w="851" w:type="dxa"/>
            <w:vAlign w:val="center"/>
          </w:tcPr>
          <w:p w14:paraId="2FA9481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C3EA8D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AE012D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13F16D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C5D4A4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A9DBF19" w14:textId="77777777" w:rsidTr="00A664EA">
        <w:tc>
          <w:tcPr>
            <w:tcW w:w="704" w:type="dxa"/>
          </w:tcPr>
          <w:p w14:paraId="6D49EF36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486ADDE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úmero de bolsas.</w:t>
            </w:r>
          </w:p>
        </w:tc>
        <w:tc>
          <w:tcPr>
            <w:tcW w:w="851" w:type="dxa"/>
            <w:vAlign w:val="center"/>
          </w:tcPr>
          <w:p w14:paraId="46D0E24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685B06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1CE68B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941EE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B7174E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59736F9" w14:textId="77777777" w:rsidTr="00A664EA">
        <w:tc>
          <w:tcPr>
            <w:tcW w:w="704" w:type="dxa"/>
          </w:tcPr>
          <w:p w14:paraId="60B8D003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0</w:t>
            </w:r>
          </w:p>
        </w:tc>
        <w:tc>
          <w:tcPr>
            <w:tcW w:w="4536" w:type="dxa"/>
          </w:tcPr>
          <w:p w14:paraId="2D10EA3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orientadores por discentes interessados em desenvolver projetos.</w:t>
            </w:r>
          </w:p>
        </w:tc>
        <w:tc>
          <w:tcPr>
            <w:tcW w:w="851" w:type="dxa"/>
            <w:vAlign w:val="center"/>
          </w:tcPr>
          <w:p w14:paraId="7CF5313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56EF06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C08F04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DF7170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B3C5BB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324D49E" w14:textId="77777777" w:rsidTr="00A664EA">
        <w:tc>
          <w:tcPr>
            <w:tcW w:w="704" w:type="dxa"/>
          </w:tcPr>
          <w:p w14:paraId="2524D0FD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</w:t>
            </w:r>
          </w:p>
        </w:tc>
        <w:tc>
          <w:tcPr>
            <w:tcW w:w="4536" w:type="dxa"/>
          </w:tcPr>
          <w:p w14:paraId="10724E4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estrutura física para o desenvolvimento dos projetos.</w:t>
            </w:r>
          </w:p>
        </w:tc>
        <w:tc>
          <w:tcPr>
            <w:tcW w:w="851" w:type="dxa"/>
            <w:vAlign w:val="center"/>
          </w:tcPr>
          <w:p w14:paraId="0C31E7D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198DC9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053FF8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17F849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40E497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9F3B409" w14:textId="77777777" w:rsidTr="00A664EA">
        <w:tc>
          <w:tcPr>
            <w:tcW w:w="704" w:type="dxa"/>
          </w:tcPr>
          <w:p w14:paraId="36FD5879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</w:t>
            </w:r>
          </w:p>
        </w:tc>
        <w:tc>
          <w:tcPr>
            <w:tcW w:w="4536" w:type="dxa"/>
          </w:tcPr>
          <w:p w14:paraId="3037FC7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soal de apoio disponibilizado para o desenvolvimento dos projetos.</w:t>
            </w:r>
          </w:p>
        </w:tc>
        <w:tc>
          <w:tcPr>
            <w:tcW w:w="851" w:type="dxa"/>
            <w:vAlign w:val="center"/>
          </w:tcPr>
          <w:p w14:paraId="6EDCC2C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2A62C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31C559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10B7D6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0D5ED0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7F98B582" w14:textId="77777777" w:rsidTr="00A664EA">
        <w:tc>
          <w:tcPr>
            <w:tcW w:w="704" w:type="dxa"/>
          </w:tcPr>
          <w:p w14:paraId="254E8C78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4536" w:type="dxa"/>
          </w:tcPr>
          <w:p w14:paraId="516FB13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ursos financeiros disponibilizados para o desenvolvimento dos projetos.</w:t>
            </w:r>
          </w:p>
        </w:tc>
        <w:tc>
          <w:tcPr>
            <w:tcW w:w="851" w:type="dxa"/>
            <w:vAlign w:val="center"/>
          </w:tcPr>
          <w:p w14:paraId="44EE216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E83925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8927A2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654D4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752D3E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6635DF9" w14:textId="77777777" w:rsidTr="00A664EA">
        <w:tc>
          <w:tcPr>
            <w:tcW w:w="704" w:type="dxa"/>
          </w:tcPr>
          <w:p w14:paraId="207845F2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4536" w:type="dxa"/>
          </w:tcPr>
          <w:p w14:paraId="4120295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ilidade na aquisição de materiais e equipamentos, quando necessários.</w:t>
            </w:r>
          </w:p>
        </w:tc>
        <w:tc>
          <w:tcPr>
            <w:tcW w:w="851" w:type="dxa"/>
            <w:vAlign w:val="center"/>
          </w:tcPr>
          <w:p w14:paraId="09DF7D1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DCEF74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7F15EC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1CD8EB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5E8286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0B3625C" w14:textId="77777777" w:rsidTr="0091341C">
        <w:tc>
          <w:tcPr>
            <w:tcW w:w="9634" w:type="dxa"/>
            <w:gridSpan w:val="7"/>
          </w:tcPr>
          <w:p w14:paraId="4D18EFC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você avalia as atividades da extensão na UEMA quanto a:</w:t>
            </w:r>
          </w:p>
        </w:tc>
      </w:tr>
      <w:tr w:rsidR="00D14F94" w14:paraId="44388A39" w14:textId="77777777" w:rsidTr="00A664EA">
        <w:tc>
          <w:tcPr>
            <w:tcW w:w="704" w:type="dxa"/>
          </w:tcPr>
          <w:p w14:paraId="0CD13EB0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536" w:type="dxa"/>
          </w:tcPr>
          <w:p w14:paraId="525EA28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ticulação com o ensino e a pesquisa.</w:t>
            </w:r>
          </w:p>
        </w:tc>
        <w:tc>
          <w:tcPr>
            <w:tcW w:w="851" w:type="dxa"/>
            <w:vAlign w:val="center"/>
          </w:tcPr>
          <w:p w14:paraId="138EF96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F02B9C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69D436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A2FD76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867767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9AD4A86" w14:textId="77777777" w:rsidTr="00A664EA">
        <w:tc>
          <w:tcPr>
            <w:tcW w:w="704" w:type="dxa"/>
          </w:tcPr>
          <w:p w14:paraId="481B8220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536" w:type="dxa"/>
          </w:tcPr>
          <w:p w14:paraId="625BE22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imento a comunidade local.</w:t>
            </w:r>
          </w:p>
        </w:tc>
        <w:tc>
          <w:tcPr>
            <w:tcW w:w="851" w:type="dxa"/>
            <w:vAlign w:val="center"/>
          </w:tcPr>
          <w:p w14:paraId="7A00253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A1C05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25DD84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53FC91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B11EC9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962CB66" w14:textId="77777777" w:rsidTr="00A664EA">
        <w:tc>
          <w:tcPr>
            <w:tcW w:w="704" w:type="dxa"/>
          </w:tcPr>
          <w:p w14:paraId="2810B3F9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536" w:type="dxa"/>
          </w:tcPr>
          <w:p w14:paraId="23D5214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os de divulgação (eventos/publicações).</w:t>
            </w:r>
          </w:p>
        </w:tc>
        <w:tc>
          <w:tcPr>
            <w:tcW w:w="851" w:type="dxa"/>
            <w:vAlign w:val="center"/>
          </w:tcPr>
          <w:p w14:paraId="4269DDF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74D8F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7B386B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D4318E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2203A2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FBC7B39" w14:textId="77777777" w:rsidTr="0091341C">
        <w:tc>
          <w:tcPr>
            <w:tcW w:w="9634" w:type="dxa"/>
            <w:gridSpan w:val="7"/>
            <w:vAlign w:val="center"/>
          </w:tcPr>
          <w:p w14:paraId="2E21BF8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B31A7">
              <w:rPr>
                <w:color w:val="000000"/>
                <w:sz w:val="20"/>
                <w:szCs w:val="20"/>
              </w:rPr>
              <w:t>Caso você não tenha participado de projetos de ensino, de pesquisa, de extensão e outros, avalie abaixo:</w:t>
            </w:r>
          </w:p>
        </w:tc>
      </w:tr>
      <w:tr w:rsidR="00D14F94" w14:paraId="2548FB48" w14:textId="77777777" w:rsidTr="00A664EA">
        <w:tc>
          <w:tcPr>
            <w:tcW w:w="704" w:type="dxa"/>
          </w:tcPr>
          <w:p w14:paraId="5CD01EDC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536" w:type="dxa"/>
          </w:tcPr>
          <w:p w14:paraId="373CC001" w14:textId="6276987C" w:rsidR="00D14F94" w:rsidRDefault="00001208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ortunidade oferecida na Instituição</w:t>
            </w:r>
            <w:r w:rsidR="00D14F94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09EB74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3EA4BF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E70A0B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1D2547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D00083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6B1E5AE" w14:textId="77777777" w:rsidTr="00A664EA">
        <w:tc>
          <w:tcPr>
            <w:tcW w:w="704" w:type="dxa"/>
          </w:tcPr>
          <w:p w14:paraId="7BDCBAF1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9</w:t>
            </w:r>
          </w:p>
        </w:tc>
        <w:tc>
          <w:tcPr>
            <w:tcW w:w="4536" w:type="dxa"/>
          </w:tcPr>
          <w:p w14:paraId="5DFC9BD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u interesse em projeto.</w:t>
            </w:r>
          </w:p>
        </w:tc>
        <w:tc>
          <w:tcPr>
            <w:tcW w:w="851" w:type="dxa"/>
            <w:vAlign w:val="center"/>
          </w:tcPr>
          <w:p w14:paraId="3EF2B34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FD3E15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E79865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722FA6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3EC98E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667808B0" w14:textId="77777777" w:rsidTr="00A664EA">
        <w:tc>
          <w:tcPr>
            <w:tcW w:w="704" w:type="dxa"/>
          </w:tcPr>
          <w:p w14:paraId="41C4F3F1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0</w:t>
            </w:r>
          </w:p>
        </w:tc>
        <w:tc>
          <w:tcPr>
            <w:tcW w:w="4536" w:type="dxa"/>
          </w:tcPr>
          <w:p w14:paraId="3BCF331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us requisitos para participar de projetos.</w:t>
            </w:r>
          </w:p>
        </w:tc>
        <w:tc>
          <w:tcPr>
            <w:tcW w:w="851" w:type="dxa"/>
            <w:vAlign w:val="center"/>
          </w:tcPr>
          <w:p w14:paraId="16E7478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1AFE7E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46044F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C41719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5B0B0B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8FD731E" w14:textId="77777777" w:rsidTr="00A664EA">
        <w:tc>
          <w:tcPr>
            <w:tcW w:w="704" w:type="dxa"/>
          </w:tcPr>
          <w:p w14:paraId="25F22839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536" w:type="dxa"/>
          </w:tcPr>
          <w:p w14:paraId="55FDD5D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dade dos meus horários.</w:t>
            </w:r>
          </w:p>
        </w:tc>
        <w:tc>
          <w:tcPr>
            <w:tcW w:w="851" w:type="dxa"/>
            <w:vAlign w:val="center"/>
          </w:tcPr>
          <w:p w14:paraId="06018FB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4F34DE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5014CE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DEFD83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54591F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83AAD29" w14:textId="77777777" w:rsidTr="00A664EA">
        <w:tc>
          <w:tcPr>
            <w:tcW w:w="704" w:type="dxa"/>
            <w:vAlign w:val="center"/>
          </w:tcPr>
          <w:p w14:paraId="1E361D31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1D0AABBB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A607DB">
              <w:rPr>
                <w:b/>
                <w:sz w:val="20"/>
                <w:szCs w:val="20"/>
              </w:rPr>
              <w:t>Comunicação com a Sociedade</w:t>
            </w:r>
          </w:p>
        </w:tc>
        <w:tc>
          <w:tcPr>
            <w:tcW w:w="851" w:type="dxa"/>
            <w:vAlign w:val="center"/>
          </w:tcPr>
          <w:p w14:paraId="3D6AF0FC" w14:textId="1F9A242D" w:rsidR="00D14F94" w:rsidRPr="00A607DB" w:rsidRDefault="00D8052F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4AABDB66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3E0CA874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06A7402A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Bom /</w:t>
            </w:r>
          </w:p>
          <w:p w14:paraId="59552C73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33972386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14F94" w14:paraId="31D88452" w14:textId="77777777" w:rsidTr="00A664EA">
        <w:tc>
          <w:tcPr>
            <w:tcW w:w="704" w:type="dxa"/>
          </w:tcPr>
          <w:p w14:paraId="0E11E3CD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14:paraId="5F5CE42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ível de conhecimento da comunidade externa quanto às atividades desenvolvidas pela UEMA.</w:t>
            </w:r>
          </w:p>
        </w:tc>
        <w:tc>
          <w:tcPr>
            <w:tcW w:w="851" w:type="dxa"/>
            <w:vAlign w:val="center"/>
          </w:tcPr>
          <w:p w14:paraId="09A953E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003C2E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B59859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466D1F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792B28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E8BCDE9" w14:textId="77777777" w:rsidTr="00A664EA">
        <w:tc>
          <w:tcPr>
            <w:tcW w:w="704" w:type="dxa"/>
          </w:tcPr>
          <w:p w14:paraId="5A590100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14:paraId="2388343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requência que os meios de comunicação locais (TV, jornal, rádio, </w:t>
            </w:r>
            <w:proofErr w:type="spellStart"/>
            <w:r>
              <w:rPr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color w:val="000000"/>
                <w:sz w:val="20"/>
                <w:szCs w:val="20"/>
              </w:rPr>
              <w:t>) noticiam matérias que dizem respeito às atividades da UEMA.</w:t>
            </w:r>
          </w:p>
        </w:tc>
        <w:tc>
          <w:tcPr>
            <w:tcW w:w="851" w:type="dxa"/>
            <w:vAlign w:val="center"/>
          </w:tcPr>
          <w:p w14:paraId="3B480C4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60CDC8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6744EB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6FC234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1E3785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CBFA35A" w14:textId="77777777" w:rsidTr="00A664EA">
        <w:tc>
          <w:tcPr>
            <w:tcW w:w="704" w:type="dxa"/>
          </w:tcPr>
          <w:p w14:paraId="6467419A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3</w:t>
            </w:r>
          </w:p>
        </w:tc>
        <w:tc>
          <w:tcPr>
            <w:tcW w:w="4536" w:type="dxa"/>
          </w:tcPr>
          <w:p w14:paraId="684CA89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>O processo de comunicação interna da UE</w:t>
            </w:r>
            <w:r>
              <w:rPr>
                <w:sz w:val="20"/>
                <w:szCs w:val="20"/>
              </w:rPr>
              <w:t>MA flui de maneira satisfatória.</w:t>
            </w:r>
          </w:p>
        </w:tc>
        <w:tc>
          <w:tcPr>
            <w:tcW w:w="851" w:type="dxa"/>
            <w:vAlign w:val="center"/>
          </w:tcPr>
          <w:p w14:paraId="5FED1F3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D38A2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C68AA3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65750A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EBE11D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5D54395" w14:textId="77777777" w:rsidTr="00A664EA">
        <w:tc>
          <w:tcPr>
            <w:tcW w:w="704" w:type="dxa"/>
          </w:tcPr>
          <w:p w14:paraId="4EEA6E4A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4</w:t>
            </w:r>
          </w:p>
        </w:tc>
        <w:tc>
          <w:tcPr>
            <w:tcW w:w="4536" w:type="dxa"/>
          </w:tcPr>
          <w:p w14:paraId="1295E86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m relação ao acesso à página da UEMA na internet. Indique sua regularidade na página.</w:t>
            </w:r>
          </w:p>
        </w:tc>
        <w:tc>
          <w:tcPr>
            <w:tcW w:w="851" w:type="dxa"/>
            <w:vAlign w:val="center"/>
          </w:tcPr>
          <w:p w14:paraId="1C00560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3F162B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E6529A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9FC9CD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B1A2A4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1960687" w14:textId="77777777" w:rsidTr="0091341C">
        <w:tc>
          <w:tcPr>
            <w:tcW w:w="9634" w:type="dxa"/>
            <w:gridSpan w:val="7"/>
          </w:tcPr>
          <w:p w14:paraId="018E77C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ifique a qualidade dos conteúdos publicados:</w:t>
            </w:r>
          </w:p>
        </w:tc>
      </w:tr>
      <w:tr w:rsidR="00D14F94" w14:paraId="7D279982" w14:textId="77777777" w:rsidTr="00A664EA">
        <w:tc>
          <w:tcPr>
            <w:tcW w:w="704" w:type="dxa"/>
          </w:tcPr>
          <w:p w14:paraId="03853ED7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5</w:t>
            </w:r>
          </w:p>
        </w:tc>
        <w:tc>
          <w:tcPr>
            <w:tcW w:w="4536" w:type="dxa"/>
          </w:tcPr>
          <w:p w14:paraId="29C87C3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 página da UEMA.</w:t>
            </w:r>
          </w:p>
        </w:tc>
        <w:tc>
          <w:tcPr>
            <w:tcW w:w="851" w:type="dxa"/>
            <w:vAlign w:val="center"/>
          </w:tcPr>
          <w:p w14:paraId="0B52607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4A785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DF7584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50372E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05B646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D9D0066" w14:textId="77777777" w:rsidTr="00A664EA">
        <w:tc>
          <w:tcPr>
            <w:tcW w:w="704" w:type="dxa"/>
          </w:tcPr>
          <w:p w14:paraId="73390530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</w:t>
            </w:r>
          </w:p>
        </w:tc>
        <w:tc>
          <w:tcPr>
            <w:tcW w:w="4536" w:type="dxa"/>
          </w:tcPr>
          <w:p w14:paraId="6D88F11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 jornal da UEMA.</w:t>
            </w:r>
          </w:p>
        </w:tc>
        <w:tc>
          <w:tcPr>
            <w:tcW w:w="851" w:type="dxa"/>
            <w:vAlign w:val="center"/>
          </w:tcPr>
          <w:p w14:paraId="39967D9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D5CC92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B9E631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64D505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F0FD64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1DC2E69" w14:textId="77777777" w:rsidTr="00A664EA">
        <w:tc>
          <w:tcPr>
            <w:tcW w:w="704" w:type="dxa"/>
          </w:tcPr>
          <w:p w14:paraId="5B24F3EA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7</w:t>
            </w:r>
          </w:p>
        </w:tc>
        <w:tc>
          <w:tcPr>
            <w:tcW w:w="4536" w:type="dxa"/>
          </w:tcPr>
          <w:p w14:paraId="33AE2DF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s mídias sociais da UEMA.</w:t>
            </w:r>
          </w:p>
        </w:tc>
        <w:tc>
          <w:tcPr>
            <w:tcW w:w="851" w:type="dxa"/>
            <w:vAlign w:val="center"/>
          </w:tcPr>
          <w:p w14:paraId="3C25AA3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C0062F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5E0724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E8D90A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7F3DFC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EFD7023" w14:textId="77777777" w:rsidTr="00A664EA">
        <w:tc>
          <w:tcPr>
            <w:tcW w:w="704" w:type="dxa"/>
          </w:tcPr>
          <w:p w14:paraId="46ED1B35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8</w:t>
            </w:r>
          </w:p>
        </w:tc>
        <w:tc>
          <w:tcPr>
            <w:tcW w:w="4536" w:type="dxa"/>
          </w:tcPr>
          <w:p w14:paraId="1139886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é considerado o serviço prestado pela Ouvidoria da UEMA.</w:t>
            </w:r>
          </w:p>
        </w:tc>
        <w:tc>
          <w:tcPr>
            <w:tcW w:w="851" w:type="dxa"/>
            <w:vAlign w:val="center"/>
          </w:tcPr>
          <w:p w14:paraId="6732FAE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9D0A38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41E0E3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014393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2E38F4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8C1B33" w14:paraId="7A8130EC" w14:textId="77777777" w:rsidTr="009D5056">
        <w:tc>
          <w:tcPr>
            <w:tcW w:w="704" w:type="dxa"/>
            <w:vAlign w:val="center"/>
          </w:tcPr>
          <w:p w14:paraId="3BC3CF86" w14:textId="77777777" w:rsidR="008C1B33" w:rsidRPr="00915705" w:rsidRDefault="008C1B33" w:rsidP="00D14F9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915705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61FD153B" w14:textId="77777777" w:rsidR="008C1B33" w:rsidRPr="00915705" w:rsidRDefault="008C1B33" w:rsidP="00D14F94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15705">
              <w:rPr>
                <w:b/>
                <w:sz w:val="20"/>
                <w:szCs w:val="20"/>
              </w:rPr>
              <w:t>Política de Atendimento aos Discentes</w:t>
            </w:r>
          </w:p>
        </w:tc>
        <w:tc>
          <w:tcPr>
            <w:tcW w:w="4394" w:type="dxa"/>
            <w:gridSpan w:val="5"/>
            <w:vAlign w:val="center"/>
          </w:tcPr>
          <w:p w14:paraId="759544E6" w14:textId="545B686C" w:rsidR="008C1B33" w:rsidRPr="00615C95" w:rsidRDefault="008C1B33" w:rsidP="00D14F94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615C95">
              <w:rPr>
                <w:b/>
                <w:color w:val="000000"/>
                <w:sz w:val="16"/>
                <w:szCs w:val="16"/>
              </w:rPr>
              <w:t>Não se aplica a docentes e técnicos-administ</w:t>
            </w:r>
            <w:r w:rsidR="00615C95">
              <w:rPr>
                <w:b/>
                <w:color w:val="000000"/>
                <w:sz w:val="16"/>
                <w:szCs w:val="16"/>
              </w:rPr>
              <w:t>r</w:t>
            </w:r>
            <w:r w:rsidRPr="00615C95">
              <w:rPr>
                <w:b/>
                <w:color w:val="000000"/>
                <w:sz w:val="16"/>
                <w:szCs w:val="16"/>
              </w:rPr>
              <w:t>ativos</w:t>
            </w:r>
          </w:p>
        </w:tc>
      </w:tr>
      <w:tr w:rsidR="00D14F94" w14:paraId="3EE2E567" w14:textId="77777777" w:rsidTr="00A664EA">
        <w:tc>
          <w:tcPr>
            <w:tcW w:w="704" w:type="dxa"/>
            <w:vAlign w:val="center"/>
          </w:tcPr>
          <w:p w14:paraId="3D6C76DC" w14:textId="77777777" w:rsidR="00D14F94" w:rsidRPr="00447466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0518B3A9" w14:textId="77777777" w:rsidR="00D14F94" w:rsidRPr="00447466" w:rsidRDefault="00D14F94" w:rsidP="00D14F94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Políticas de Pessoal</w:t>
            </w:r>
          </w:p>
        </w:tc>
        <w:tc>
          <w:tcPr>
            <w:tcW w:w="851" w:type="dxa"/>
            <w:vAlign w:val="center"/>
          </w:tcPr>
          <w:p w14:paraId="1FB116CA" w14:textId="6E645E1A" w:rsidR="00D14F94" w:rsidRPr="00A607DB" w:rsidRDefault="00D8052F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67C4064B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6324CF3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32BF0116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Bom /</w:t>
            </w:r>
          </w:p>
          <w:p w14:paraId="649977AA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E90AA51" w14:textId="77777777" w:rsidR="00D14F94" w:rsidRPr="00A607DB" w:rsidRDefault="00D14F94" w:rsidP="00D14F94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14F94" w14:paraId="775F5548" w14:textId="77777777" w:rsidTr="00A664EA">
        <w:tc>
          <w:tcPr>
            <w:tcW w:w="704" w:type="dxa"/>
          </w:tcPr>
          <w:p w14:paraId="2187838D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1</w:t>
            </w:r>
          </w:p>
        </w:tc>
        <w:tc>
          <w:tcPr>
            <w:tcW w:w="4536" w:type="dxa"/>
          </w:tcPr>
          <w:p w14:paraId="66CE779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u grau de satisfação quanto ao número de docentes para atender adequadamente as atividades do curso.</w:t>
            </w:r>
          </w:p>
        </w:tc>
        <w:tc>
          <w:tcPr>
            <w:tcW w:w="851" w:type="dxa"/>
            <w:vAlign w:val="center"/>
          </w:tcPr>
          <w:p w14:paraId="19CF8F2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AB3080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47FE5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1F5048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FBAABD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69F6826" w14:textId="77777777" w:rsidTr="00A664EA">
        <w:tc>
          <w:tcPr>
            <w:tcW w:w="704" w:type="dxa"/>
          </w:tcPr>
          <w:p w14:paraId="1F57A6DD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36" w:type="dxa"/>
          </w:tcPr>
          <w:p w14:paraId="00A941E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u grau de satisfação quanto ao número de servidores técnico-administrativos para atender adequadamente as atividades do curso.</w:t>
            </w:r>
          </w:p>
        </w:tc>
        <w:tc>
          <w:tcPr>
            <w:tcW w:w="851" w:type="dxa"/>
            <w:vAlign w:val="center"/>
          </w:tcPr>
          <w:p w14:paraId="7853128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5FB122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BF31A7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84BDE1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194DAE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6D562590" w14:textId="77777777" w:rsidTr="00A664EA">
        <w:tc>
          <w:tcPr>
            <w:tcW w:w="704" w:type="dxa"/>
          </w:tcPr>
          <w:p w14:paraId="6C6B6088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3</w:t>
            </w:r>
          </w:p>
        </w:tc>
        <w:tc>
          <w:tcPr>
            <w:tcW w:w="4536" w:type="dxa"/>
          </w:tcPr>
          <w:p w14:paraId="6E6327D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ificação da relação interpessoal no ambiente de trabalho.</w:t>
            </w:r>
          </w:p>
        </w:tc>
        <w:tc>
          <w:tcPr>
            <w:tcW w:w="851" w:type="dxa"/>
            <w:vAlign w:val="center"/>
          </w:tcPr>
          <w:p w14:paraId="6CFBFBE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9FBD1E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CB0E7B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9B6D61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63FEC3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55D2D8C" w14:textId="77777777" w:rsidTr="0091341C">
        <w:tc>
          <w:tcPr>
            <w:tcW w:w="9634" w:type="dxa"/>
            <w:gridSpan w:val="7"/>
          </w:tcPr>
          <w:p w14:paraId="1CEC03D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critérios para a progressão funcional são:</w:t>
            </w:r>
          </w:p>
        </w:tc>
      </w:tr>
      <w:tr w:rsidR="00D14F94" w14:paraId="2AAAFFC0" w14:textId="77777777" w:rsidTr="00A664EA">
        <w:tc>
          <w:tcPr>
            <w:tcW w:w="704" w:type="dxa"/>
          </w:tcPr>
          <w:p w14:paraId="02A91BCB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536" w:type="dxa"/>
          </w:tcPr>
          <w:p w14:paraId="2C9BFC9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ros.</w:t>
            </w:r>
          </w:p>
        </w:tc>
        <w:tc>
          <w:tcPr>
            <w:tcW w:w="851" w:type="dxa"/>
            <w:vAlign w:val="center"/>
          </w:tcPr>
          <w:p w14:paraId="7736B98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792EA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8FF09F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B2D3D8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19DB80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34F922A6" w14:textId="77777777" w:rsidTr="00A664EA">
        <w:tc>
          <w:tcPr>
            <w:tcW w:w="704" w:type="dxa"/>
          </w:tcPr>
          <w:p w14:paraId="7D223C97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36" w:type="dxa"/>
          </w:tcPr>
          <w:p w14:paraId="257B76E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etivos.</w:t>
            </w:r>
          </w:p>
        </w:tc>
        <w:tc>
          <w:tcPr>
            <w:tcW w:w="851" w:type="dxa"/>
            <w:vAlign w:val="center"/>
          </w:tcPr>
          <w:p w14:paraId="0C8C395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A80301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2C0F33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F4036C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D81BB3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F6288AB" w14:textId="77777777" w:rsidTr="00A664EA">
        <w:tc>
          <w:tcPr>
            <w:tcW w:w="704" w:type="dxa"/>
          </w:tcPr>
          <w:p w14:paraId="54B30E13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4536" w:type="dxa"/>
          </w:tcPr>
          <w:p w14:paraId="742FCB9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em.</w:t>
            </w:r>
          </w:p>
        </w:tc>
        <w:tc>
          <w:tcPr>
            <w:tcW w:w="851" w:type="dxa"/>
            <w:vAlign w:val="center"/>
          </w:tcPr>
          <w:p w14:paraId="68A22DC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0C327E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9DE7F0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7BB9BD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356435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3B53501B" w14:textId="77777777" w:rsidTr="0091341C">
        <w:tc>
          <w:tcPr>
            <w:tcW w:w="9634" w:type="dxa"/>
            <w:gridSpan w:val="7"/>
          </w:tcPr>
          <w:p w14:paraId="1221F22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xpresse suas considerações sobre o ambiente de trabalho:</w:t>
            </w:r>
          </w:p>
        </w:tc>
      </w:tr>
      <w:tr w:rsidR="00D14F94" w14:paraId="62F2E0E3" w14:textId="77777777" w:rsidTr="00A664EA">
        <w:tc>
          <w:tcPr>
            <w:tcW w:w="704" w:type="dxa"/>
          </w:tcPr>
          <w:p w14:paraId="0634ED69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7</w:t>
            </w:r>
          </w:p>
        </w:tc>
        <w:tc>
          <w:tcPr>
            <w:tcW w:w="4536" w:type="dxa"/>
          </w:tcPr>
          <w:p w14:paraId="3784813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estrutura física.</w:t>
            </w:r>
          </w:p>
        </w:tc>
        <w:tc>
          <w:tcPr>
            <w:tcW w:w="851" w:type="dxa"/>
            <w:vAlign w:val="center"/>
          </w:tcPr>
          <w:p w14:paraId="715D7A3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A27418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F0A1AC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1B247B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F76284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39A4295" w14:textId="77777777" w:rsidTr="00A664EA">
        <w:tc>
          <w:tcPr>
            <w:tcW w:w="704" w:type="dxa"/>
          </w:tcPr>
          <w:p w14:paraId="1AAA59CE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8</w:t>
            </w:r>
          </w:p>
        </w:tc>
        <w:tc>
          <w:tcPr>
            <w:tcW w:w="4536" w:type="dxa"/>
          </w:tcPr>
          <w:p w14:paraId="1443F88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peza.</w:t>
            </w:r>
          </w:p>
        </w:tc>
        <w:tc>
          <w:tcPr>
            <w:tcW w:w="851" w:type="dxa"/>
            <w:vAlign w:val="center"/>
          </w:tcPr>
          <w:p w14:paraId="0EA2DBF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8DE5D8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5B74EC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456D5E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257F68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6F4FC24" w14:textId="77777777" w:rsidTr="00A664EA">
        <w:tc>
          <w:tcPr>
            <w:tcW w:w="704" w:type="dxa"/>
          </w:tcPr>
          <w:p w14:paraId="5FF93348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9</w:t>
            </w:r>
          </w:p>
        </w:tc>
        <w:tc>
          <w:tcPr>
            <w:tcW w:w="4536" w:type="dxa"/>
          </w:tcPr>
          <w:p w14:paraId="7631333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tenção.</w:t>
            </w:r>
          </w:p>
        </w:tc>
        <w:tc>
          <w:tcPr>
            <w:tcW w:w="851" w:type="dxa"/>
            <w:vAlign w:val="center"/>
          </w:tcPr>
          <w:p w14:paraId="58877C1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0B0120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DB1C0E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7418C7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8B6C6C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3974305E" w14:textId="77777777" w:rsidTr="00A664EA">
        <w:tc>
          <w:tcPr>
            <w:tcW w:w="704" w:type="dxa"/>
          </w:tcPr>
          <w:p w14:paraId="4F79B2F1" w14:textId="77777777" w:rsidR="00D14F94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0</w:t>
            </w:r>
          </w:p>
        </w:tc>
        <w:tc>
          <w:tcPr>
            <w:tcW w:w="4536" w:type="dxa"/>
          </w:tcPr>
          <w:p w14:paraId="0AD2946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amentos de segurança.</w:t>
            </w:r>
          </w:p>
        </w:tc>
        <w:tc>
          <w:tcPr>
            <w:tcW w:w="851" w:type="dxa"/>
            <w:vAlign w:val="center"/>
          </w:tcPr>
          <w:p w14:paraId="4B95015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E62894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53A4F7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907C28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9BD97C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202B1C75" w14:textId="77777777" w:rsidTr="00AF7FDE">
        <w:tc>
          <w:tcPr>
            <w:tcW w:w="9634" w:type="dxa"/>
            <w:gridSpan w:val="7"/>
          </w:tcPr>
          <w:p w14:paraId="4E25EE13" w14:textId="043C452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bookmarkStart w:id="0" w:name="_GoBack" w:colFirst="0" w:colLast="6"/>
            <w:r w:rsidRPr="00C157CE">
              <w:rPr>
                <w:color w:val="000000"/>
                <w:sz w:val="20"/>
                <w:szCs w:val="20"/>
              </w:rPr>
              <w:t xml:space="preserve">Sobre o serviço de atendimento à saúde no </w:t>
            </w:r>
            <w:r w:rsidRPr="00C157CE">
              <w:rPr>
                <w:i/>
                <w:color w:val="000000"/>
                <w:sz w:val="20"/>
                <w:szCs w:val="20"/>
              </w:rPr>
              <w:t>Campus</w:t>
            </w:r>
            <w:r w:rsidRPr="00C157CE">
              <w:rPr>
                <w:color w:val="000000"/>
                <w:sz w:val="20"/>
                <w:szCs w:val="20"/>
              </w:rPr>
              <w:t>/Centro/Polo</w:t>
            </w:r>
            <w:r>
              <w:rPr>
                <w:color w:val="000000"/>
                <w:sz w:val="20"/>
                <w:szCs w:val="20"/>
              </w:rPr>
              <w:t>:</w:t>
            </w:r>
          </w:p>
        </w:tc>
      </w:tr>
      <w:tr w:rsidR="00962398" w14:paraId="0E62E551" w14:textId="77777777" w:rsidTr="00A664EA">
        <w:tc>
          <w:tcPr>
            <w:tcW w:w="704" w:type="dxa"/>
          </w:tcPr>
          <w:p w14:paraId="018CD17B" w14:textId="5319E229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1</w:t>
            </w:r>
          </w:p>
        </w:tc>
        <w:tc>
          <w:tcPr>
            <w:tcW w:w="4536" w:type="dxa"/>
          </w:tcPr>
          <w:p w14:paraId="124D0C3E" w14:textId="3ABB471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qualidade do atendimento.</w:t>
            </w:r>
          </w:p>
        </w:tc>
        <w:tc>
          <w:tcPr>
            <w:tcW w:w="851" w:type="dxa"/>
            <w:vAlign w:val="center"/>
          </w:tcPr>
          <w:p w14:paraId="30DB4E9D" w14:textId="3DA3C99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863A2D4" w14:textId="4F79D6E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6A93A4" w14:textId="10368AC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0AEDD0A" w14:textId="1777B25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F626FAB" w14:textId="6602761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E097E70" w14:textId="77777777" w:rsidTr="00A664EA">
        <w:tc>
          <w:tcPr>
            <w:tcW w:w="704" w:type="dxa"/>
          </w:tcPr>
          <w:p w14:paraId="57DE3F19" w14:textId="50124CBA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2</w:t>
            </w:r>
          </w:p>
        </w:tc>
        <w:tc>
          <w:tcPr>
            <w:tcW w:w="4536" w:type="dxa"/>
          </w:tcPr>
          <w:p w14:paraId="04277542" w14:textId="58921BE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higiene do ambiente.</w:t>
            </w:r>
          </w:p>
        </w:tc>
        <w:tc>
          <w:tcPr>
            <w:tcW w:w="851" w:type="dxa"/>
            <w:vAlign w:val="center"/>
          </w:tcPr>
          <w:p w14:paraId="78CA09EA" w14:textId="7844D46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9EB44E6" w14:textId="0395D78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BF252A" w14:textId="2679200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D018E9B" w14:textId="0FCF17F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FC89BB0" w14:textId="16D753F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7DC532DE" w14:textId="77777777" w:rsidTr="00A664EA">
        <w:tc>
          <w:tcPr>
            <w:tcW w:w="704" w:type="dxa"/>
          </w:tcPr>
          <w:p w14:paraId="61BE2056" w14:textId="55E318D3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3</w:t>
            </w:r>
          </w:p>
        </w:tc>
        <w:tc>
          <w:tcPr>
            <w:tcW w:w="4536" w:type="dxa"/>
          </w:tcPr>
          <w:p w14:paraId="55EB7DD3" w14:textId="612D257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adequação da infraestrutura do setor.</w:t>
            </w:r>
          </w:p>
        </w:tc>
        <w:tc>
          <w:tcPr>
            <w:tcW w:w="851" w:type="dxa"/>
            <w:vAlign w:val="center"/>
          </w:tcPr>
          <w:p w14:paraId="4646E7C9" w14:textId="1C0410A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936E595" w14:textId="630024F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A125D9F" w14:textId="179633E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D9E6417" w14:textId="7852E70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072C38F" w14:textId="1F76193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bookmarkEnd w:id="0"/>
      <w:tr w:rsidR="00962398" w14:paraId="71F7A8BF" w14:textId="77777777" w:rsidTr="00A664EA">
        <w:tc>
          <w:tcPr>
            <w:tcW w:w="704" w:type="dxa"/>
            <w:vAlign w:val="center"/>
          </w:tcPr>
          <w:p w14:paraId="39704AC9" w14:textId="77777777" w:rsidR="00962398" w:rsidRPr="002C5EF7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2C5EF7">
              <w:rPr>
                <w:rFonts w:eastAsia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23F1C32F" w14:textId="72D424AB" w:rsidR="00962398" w:rsidRPr="002C5EF7" w:rsidRDefault="00962398" w:rsidP="00962398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C5EF7">
              <w:rPr>
                <w:b/>
                <w:sz w:val="20"/>
                <w:szCs w:val="20"/>
              </w:rPr>
              <w:t xml:space="preserve">Organização e Gestão da </w:t>
            </w:r>
            <w:r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14:paraId="0CD9A477" w14:textId="0FCE533E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14871A29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1E0361D3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02CCA7B5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Bom /</w:t>
            </w:r>
          </w:p>
          <w:p w14:paraId="004A8C3F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46F2F6EC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962398" w14:paraId="69B24D88" w14:textId="77777777" w:rsidTr="00A664EA">
        <w:tc>
          <w:tcPr>
            <w:tcW w:w="704" w:type="dxa"/>
          </w:tcPr>
          <w:p w14:paraId="4511A258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36" w:type="dxa"/>
          </w:tcPr>
          <w:p w14:paraId="508DE6A8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Estatuto da UEMA.</w:t>
            </w:r>
          </w:p>
        </w:tc>
        <w:tc>
          <w:tcPr>
            <w:tcW w:w="851" w:type="dxa"/>
            <w:vAlign w:val="center"/>
          </w:tcPr>
          <w:p w14:paraId="6ED688F4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750F53F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7DD4E6D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0166B9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72A37FA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70D3737D" w14:textId="77777777" w:rsidTr="00A664EA">
        <w:tc>
          <w:tcPr>
            <w:tcW w:w="704" w:type="dxa"/>
          </w:tcPr>
          <w:p w14:paraId="785540D5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36" w:type="dxa"/>
          </w:tcPr>
          <w:p w14:paraId="79A510D4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Regimento da UEMA.</w:t>
            </w:r>
          </w:p>
        </w:tc>
        <w:tc>
          <w:tcPr>
            <w:tcW w:w="851" w:type="dxa"/>
            <w:vAlign w:val="center"/>
          </w:tcPr>
          <w:p w14:paraId="4C83931F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EAFDAB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B6658C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0688A0E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5852B1A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B14B42F" w14:textId="77777777" w:rsidTr="00A664EA">
        <w:tc>
          <w:tcPr>
            <w:tcW w:w="704" w:type="dxa"/>
          </w:tcPr>
          <w:p w14:paraId="7B026397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14:paraId="25B38853" w14:textId="57DD3C4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interação entre cursos iguais dos diferentes Centros/Polos da Instituição</w:t>
            </w:r>
          </w:p>
        </w:tc>
        <w:tc>
          <w:tcPr>
            <w:tcW w:w="851" w:type="dxa"/>
            <w:vAlign w:val="center"/>
          </w:tcPr>
          <w:p w14:paraId="7381A45A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F8B067B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3848B34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EDD20A9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43AB3E8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B103249" w14:textId="77777777" w:rsidTr="00A664EA">
        <w:tc>
          <w:tcPr>
            <w:tcW w:w="704" w:type="dxa"/>
          </w:tcPr>
          <w:p w14:paraId="34512DF1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536" w:type="dxa"/>
          </w:tcPr>
          <w:p w14:paraId="295C393D" w14:textId="012DEC3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como é considerada a tramitação de processos na Instituição.</w:t>
            </w:r>
          </w:p>
        </w:tc>
        <w:tc>
          <w:tcPr>
            <w:tcW w:w="851" w:type="dxa"/>
            <w:vAlign w:val="center"/>
          </w:tcPr>
          <w:p w14:paraId="520CA5F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A47AF2D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B181EE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7663752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7650F7F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5D6B0D5" w14:textId="77777777" w:rsidTr="00A664EA">
        <w:tc>
          <w:tcPr>
            <w:tcW w:w="704" w:type="dxa"/>
          </w:tcPr>
          <w:p w14:paraId="5765E85E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536" w:type="dxa"/>
          </w:tcPr>
          <w:p w14:paraId="7B9053C8" w14:textId="7474229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composição dos Colegiados Superiores na Instituição.</w:t>
            </w:r>
          </w:p>
        </w:tc>
        <w:tc>
          <w:tcPr>
            <w:tcW w:w="851" w:type="dxa"/>
            <w:vAlign w:val="center"/>
          </w:tcPr>
          <w:p w14:paraId="6AEB269A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A34C107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4DE16B7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71A36E8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3B9469C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1ACC1BD" w14:textId="77777777" w:rsidTr="00A664EA">
        <w:tc>
          <w:tcPr>
            <w:tcW w:w="704" w:type="dxa"/>
          </w:tcPr>
          <w:p w14:paraId="184A8CE9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36" w:type="dxa"/>
          </w:tcPr>
          <w:p w14:paraId="7F0C7C97" w14:textId="23588B0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atuação dos colegiados Superiores na Instituição.</w:t>
            </w:r>
          </w:p>
        </w:tc>
        <w:tc>
          <w:tcPr>
            <w:tcW w:w="851" w:type="dxa"/>
            <w:vAlign w:val="center"/>
          </w:tcPr>
          <w:p w14:paraId="1D14A4AB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BFDF8AE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93A0CC5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308A812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E24B7D1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11C2CE8" w14:textId="77777777" w:rsidTr="00A664EA">
        <w:tc>
          <w:tcPr>
            <w:tcW w:w="704" w:type="dxa"/>
          </w:tcPr>
          <w:p w14:paraId="1B915052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36" w:type="dxa"/>
          </w:tcPr>
          <w:p w14:paraId="30C31968" w14:textId="6C2CB55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2FF0">
              <w:rPr>
                <w:sz w:val="20"/>
                <w:szCs w:val="20"/>
              </w:rPr>
              <w:t>A implementação das decisões colegiadas são</w:t>
            </w:r>
            <w:proofErr w:type="gramEnd"/>
            <w:r w:rsidRPr="006B2FF0">
              <w:rPr>
                <w:sz w:val="20"/>
                <w:szCs w:val="20"/>
              </w:rPr>
              <w:t xml:space="preserve"> atendidas pela </w:t>
            </w:r>
            <w:r>
              <w:rPr>
                <w:sz w:val="20"/>
                <w:szCs w:val="20"/>
              </w:rPr>
              <w:t>Instituição.</w:t>
            </w:r>
          </w:p>
        </w:tc>
        <w:tc>
          <w:tcPr>
            <w:tcW w:w="851" w:type="dxa"/>
            <w:vAlign w:val="center"/>
          </w:tcPr>
          <w:p w14:paraId="47B2666D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2102D8E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1B05EC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30C8FE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89B83CD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D0C578F" w14:textId="77777777" w:rsidTr="00A664EA">
        <w:tc>
          <w:tcPr>
            <w:tcW w:w="704" w:type="dxa"/>
            <w:vAlign w:val="center"/>
          </w:tcPr>
          <w:p w14:paraId="10F3AD88" w14:textId="77777777" w:rsidR="00962398" w:rsidRPr="00043B1D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6F54E770" w14:textId="77777777" w:rsidR="00962398" w:rsidRPr="00043B1D" w:rsidRDefault="00962398" w:rsidP="00962398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sz w:val="20"/>
                <w:szCs w:val="20"/>
              </w:rPr>
              <w:t>Sustentabilidade Financeira</w:t>
            </w:r>
          </w:p>
        </w:tc>
        <w:tc>
          <w:tcPr>
            <w:tcW w:w="851" w:type="dxa"/>
            <w:vAlign w:val="center"/>
          </w:tcPr>
          <w:p w14:paraId="273F93E6" w14:textId="58080D3E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4D199AB9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A517F93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53981879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Bom /</w:t>
            </w:r>
          </w:p>
          <w:p w14:paraId="0CEFAD48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1D75608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962398" w14:paraId="754B6DF9" w14:textId="77777777" w:rsidTr="00A664EA">
        <w:tc>
          <w:tcPr>
            <w:tcW w:w="704" w:type="dxa"/>
          </w:tcPr>
          <w:p w14:paraId="7D87DCF1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1</w:t>
            </w:r>
          </w:p>
        </w:tc>
        <w:tc>
          <w:tcPr>
            <w:tcW w:w="4536" w:type="dxa"/>
          </w:tcPr>
          <w:p w14:paraId="6033FB24" w14:textId="7121F535" w:rsidR="00962398" w:rsidRPr="006B2FF0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B2FF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Instituição</w:t>
            </w:r>
            <w:r w:rsidRPr="006B2FF0">
              <w:rPr>
                <w:sz w:val="20"/>
                <w:szCs w:val="20"/>
              </w:rPr>
              <w:t xml:space="preserve"> detém recursos financeiros para o desenvolvimento das atividades fin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45367C01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64009BB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1C21CD4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ED8DF4F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0FBC1ED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74D1A83" w14:textId="77777777" w:rsidTr="00A664EA">
        <w:tc>
          <w:tcPr>
            <w:tcW w:w="704" w:type="dxa"/>
          </w:tcPr>
          <w:p w14:paraId="69C6D13B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2</w:t>
            </w:r>
          </w:p>
        </w:tc>
        <w:tc>
          <w:tcPr>
            <w:tcW w:w="4536" w:type="dxa"/>
          </w:tcPr>
          <w:p w14:paraId="0B55B44E" w14:textId="3A9D8BC5" w:rsidR="00962398" w:rsidRPr="006B2FF0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eficiência da aplicação dos recursos financeiros na Instituição.</w:t>
            </w:r>
          </w:p>
        </w:tc>
        <w:tc>
          <w:tcPr>
            <w:tcW w:w="851" w:type="dxa"/>
            <w:vAlign w:val="center"/>
          </w:tcPr>
          <w:p w14:paraId="71F2CF14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AFF1BB1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7D61EA7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C62E633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9262458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4B0AC82" w14:textId="77777777" w:rsidTr="00A664EA">
        <w:tc>
          <w:tcPr>
            <w:tcW w:w="704" w:type="dxa"/>
          </w:tcPr>
          <w:p w14:paraId="23FEE590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3</w:t>
            </w:r>
          </w:p>
        </w:tc>
        <w:tc>
          <w:tcPr>
            <w:tcW w:w="4536" w:type="dxa"/>
          </w:tcPr>
          <w:p w14:paraId="04B99437" w14:textId="77777777" w:rsidR="00962398" w:rsidRPr="006B2FF0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orçamento previsto para os programas de ensino, pesquisa, extensão e gestão está relacionado à proposta do PDI.</w:t>
            </w:r>
          </w:p>
        </w:tc>
        <w:tc>
          <w:tcPr>
            <w:tcW w:w="851" w:type="dxa"/>
            <w:vAlign w:val="center"/>
          </w:tcPr>
          <w:p w14:paraId="5E77BFB8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302E976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1C311C3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38D1AAB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744C7C5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713ED22B" w14:textId="77777777" w:rsidTr="00A664EA">
        <w:tc>
          <w:tcPr>
            <w:tcW w:w="704" w:type="dxa"/>
          </w:tcPr>
          <w:p w14:paraId="08D6A5D6" w14:textId="7777777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4</w:t>
            </w:r>
          </w:p>
        </w:tc>
        <w:tc>
          <w:tcPr>
            <w:tcW w:w="4536" w:type="dxa"/>
          </w:tcPr>
          <w:p w14:paraId="2DA4B578" w14:textId="77777777" w:rsidR="00962398" w:rsidRPr="006B2FF0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alie a contribuição </w:t>
            </w:r>
            <w:proofErr w:type="gramStart"/>
            <w:r>
              <w:rPr>
                <w:color w:val="000000"/>
                <w:sz w:val="20"/>
                <w:szCs w:val="20"/>
              </w:rPr>
              <w:t>da(</w:t>
            </w:r>
            <w:proofErr w:type="gramEnd"/>
            <w:r>
              <w:rPr>
                <w:color w:val="000000"/>
                <w:sz w:val="20"/>
                <w:szCs w:val="20"/>
              </w:rPr>
              <w:t>s) Fundação(</w:t>
            </w:r>
            <w:proofErr w:type="spellStart"/>
            <w:r>
              <w:rPr>
                <w:color w:val="000000"/>
                <w:sz w:val="20"/>
                <w:szCs w:val="20"/>
              </w:rPr>
              <w:t>ões</w:t>
            </w:r>
            <w:proofErr w:type="spellEnd"/>
            <w:r>
              <w:rPr>
                <w:color w:val="000000"/>
                <w:sz w:val="20"/>
                <w:szCs w:val="20"/>
              </w:rPr>
              <w:t>) de apoio para o desenvolvimento das atividades de ensino, pesquisa e extensão.</w:t>
            </w:r>
          </w:p>
        </w:tc>
        <w:tc>
          <w:tcPr>
            <w:tcW w:w="851" w:type="dxa"/>
            <w:vAlign w:val="center"/>
          </w:tcPr>
          <w:p w14:paraId="22D29550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3B6D3F1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7ED68AB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9D530BB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2BB29C8" w14:textId="777777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4D24394" w14:textId="77777777" w:rsidTr="00A664EA">
        <w:tc>
          <w:tcPr>
            <w:tcW w:w="704" w:type="dxa"/>
            <w:vAlign w:val="center"/>
          </w:tcPr>
          <w:p w14:paraId="1211A6C6" w14:textId="4F858003" w:rsidR="00962398" w:rsidRPr="0091341C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91341C">
              <w:rPr>
                <w:rFonts w:eastAsia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14:paraId="4A37A3D0" w14:textId="310C26E4" w:rsidR="00962398" w:rsidRPr="0091341C" w:rsidRDefault="00962398" w:rsidP="00962398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91341C">
              <w:rPr>
                <w:b/>
                <w:sz w:val="20"/>
                <w:szCs w:val="20"/>
              </w:rPr>
              <w:t>Infraestrutura Física</w:t>
            </w:r>
          </w:p>
        </w:tc>
        <w:tc>
          <w:tcPr>
            <w:tcW w:w="851" w:type="dxa"/>
            <w:vAlign w:val="center"/>
          </w:tcPr>
          <w:p w14:paraId="53945102" w14:textId="5E74892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 xml:space="preserve">existe/ não </w:t>
            </w:r>
            <w:r w:rsidRPr="00F95346">
              <w:rPr>
                <w:b/>
                <w:color w:val="000000"/>
                <w:sz w:val="16"/>
                <w:szCs w:val="16"/>
              </w:rPr>
              <w:t>conheço</w:t>
            </w:r>
            <w:r>
              <w:rPr>
                <w:b/>
                <w:color w:val="000000"/>
                <w:sz w:val="16"/>
                <w:szCs w:val="16"/>
              </w:rPr>
              <w:t>/ não participo</w:t>
            </w:r>
          </w:p>
        </w:tc>
        <w:tc>
          <w:tcPr>
            <w:tcW w:w="708" w:type="dxa"/>
            <w:vAlign w:val="center"/>
          </w:tcPr>
          <w:p w14:paraId="7BF48986" w14:textId="1414AC5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F4CC4AD" w14:textId="7824C65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35D91886" w14:textId="77777777" w:rsidR="00962398" w:rsidRPr="00A607DB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Bom /</w:t>
            </w:r>
          </w:p>
          <w:p w14:paraId="6F22095F" w14:textId="648E935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07CE6A57" w14:textId="4CB72F1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962398" w14:paraId="1A910481" w14:textId="77777777" w:rsidTr="0091341C">
        <w:tc>
          <w:tcPr>
            <w:tcW w:w="9634" w:type="dxa"/>
            <w:gridSpan w:val="7"/>
          </w:tcPr>
          <w:p w14:paraId="6FD35C83" w14:textId="7CB12DD2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1341C">
              <w:rPr>
                <w:color w:val="000000"/>
                <w:sz w:val="20"/>
                <w:szCs w:val="20"/>
              </w:rPr>
              <w:t>Avalie as condições do Centro/Polo quanto a:</w:t>
            </w:r>
          </w:p>
        </w:tc>
      </w:tr>
      <w:tr w:rsidR="00962398" w14:paraId="0BE42D77" w14:textId="77777777" w:rsidTr="00A664EA">
        <w:tc>
          <w:tcPr>
            <w:tcW w:w="704" w:type="dxa"/>
          </w:tcPr>
          <w:p w14:paraId="4000C2AA" w14:textId="70109D1C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536" w:type="dxa"/>
          </w:tcPr>
          <w:p w14:paraId="7838D696" w14:textId="5587CBE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ção do espaço físico às necessidades da comunidade acadêmica.</w:t>
            </w:r>
          </w:p>
        </w:tc>
        <w:tc>
          <w:tcPr>
            <w:tcW w:w="851" w:type="dxa"/>
            <w:vAlign w:val="center"/>
          </w:tcPr>
          <w:p w14:paraId="378D28BC" w14:textId="1C3323B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D609208" w14:textId="70EEE18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CCF1FAA" w14:textId="174FBA8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0FE7FAB" w14:textId="68B3EB3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E74A4D3" w14:textId="48BC04C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13116E8" w14:textId="77777777" w:rsidTr="00A664EA">
        <w:tc>
          <w:tcPr>
            <w:tcW w:w="704" w:type="dxa"/>
          </w:tcPr>
          <w:p w14:paraId="36D8B1FF" w14:textId="10DD5E04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2</w:t>
            </w:r>
          </w:p>
        </w:tc>
        <w:tc>
          <w:tcPr>
            <w:tcW w:w="4536" w:type="dxa"/>
          </w:tcPr>
          <w:p w14:paraId="32316425" w14:textId="04A6378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tenção e conservação das instalações físicas.</w:t>
            </w:r>
          </w:p>
        </w:tc>
        <w:tc>
          <w:tcPr>
            <w:tcW w:w="851" w:type="dxa"/>
            <w:vAlign w:val="center"/>
          </w:tcPr>
          <w:p w14:paraId="2BDBB77C" w14:textId="2578E50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71AD3EF" w14:textId="29F6473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B414107" w14:textId="6817838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1689524" w14:textId="691E2E8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42E59A0" w14:textId="47A7F13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529B8E8E" w14:textId="77777777" w:rsidTr="00A664EA">
        <w:tc>
          <w:tcPr>
            <w:tcW w:w="704" w:type="dxa"/>
          </w:tcPr>
          <w:p w14:paraId="7FDA2C43" w14:textId="007AC41F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36" w:type="dxa"/>
          </w:tcPr>
          <w:p w14:paraId="6FE0F35C" w14:textId="6CDF807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gurança.</w:t>
            </w:r>
          </w:p>
        </w:tc>
        <w:tc>
          <w:tcPr>
            <w:tcW w:w="851" w:type="dxa"/>
            <w:vAlign w:val="center"/>
          </w:tcPr>
          <w:p w14:paraId="23E4F55A" w14:textId="0E46AA8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1A54AF3" w14:textId="4808BBD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D390A2B" w14:textId="121ABC7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047EECE" w14:textId="26BCCBC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2A15737" w14:textId="4AE2F91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2E88402" w14:textId="77777777" w:rsidTr="00A664EA">
        <w:tc>
          <w:tcPr>
            <w:tcW w:w="704" w:type="dxa"/>
          </w:tcPr>
          <w:p w14:paraId="7A3A3E99" w14:textId="16DBA074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36" w:type="dxa"/>
          </w:tcPr>
          <w:p w14:paraId="27807F1A" w14:textId="3567823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uminação externa.</w:t>
            </w:r>
          </w:p>
        </w:tc>
        <w:tc>
          <w:tcPr>
            <w:tcW w:w="851" w:type="dxa"/>
            <w:vAlign w:val="center"/>
          </w:tcPr>
          <w:p w14:paraId="0798C451" w14:textId="5502807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AB00FED" w14:textId="5C06E8D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F5FA8ED" w14:textId="1020306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3E05DEC" w14:textId="3DED387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17FE7B3" w14:textId="676B34F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9410FFF" w14:textId="77777777" w:rsidTr="00A664EA">
        <w:tc>
          <w:tcPr>
            <w:tcW w:w="704" w:type="dxa"/>
          </w:tcPr>
          <w:p w14:paraId="49967600" w14:textId="7040BA52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4536" w:type="dxa"/>
          </w:tcPr>
          <w:p w14:paraId="2C39C926" w14:textId="4E95A5D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et da Instituição.</w:t>
            </w:r>
          </w:p>
        </w:tc>
        <w:tc>
          <w:tcPr>
            <w:tcW w:w="851" w:type="dxa"/>
            <w:vAlign w:val="center"/>
          </w:tcPr>
          <w:p w14:paraId="3FE686E7" w14:textId="0925DB0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D22C6E" w14:textId="0C516BD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EFF29A3" w14:textId="2AA238E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DED3C76" w14:textId="2C6E833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1356A70" w14:textId="59F03C2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78DA99C1" w14:textId="77777777" w:rsidTr="00A664EA">
        <w:tc>
          <w:tcPr>
            <w:tcW w:w="704" w:type="dxa"/>
          </w:tcPr>
          <w:p w14:paraId="5D4F273D" w14:textId="30254B44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36" w:type="dxa"/>
          </w:tcPr>
          <w:p w14:paraId="40A132BD" w14:textId="5C4CFB8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peza externa.</w:t>
            </w:r>
          </w:p>
        </w:tc>
        <w:tc>
          <w:tcPr>
            <w:tcW w:w="851" w:type="dxa"/>
            <w:vAlign w:val="center"/>
          </w:tcPr>
          <w:p w14:paraId="032465DD" w14:textId="31C92C6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6483A9" w14:textId="0DB88FE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91BC2F5" w14:textId="7C767F9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9133CAC" w14:textId="690AA84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20B5C24" w14:textId="5ACAC64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EFED633" w14:textId="77777777" w:rsidTr="00A664EA">
        <w:tc>
          <w:tcPr>
            <w:tcW w:w="704" w:type="dxa"/>
          </w:tcPr>
          <w:p w14:paraId="41EF8A84" w14:textId="03BAE008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36" w:type="dxa"/>
          </w:tcPr>
          <w:p w14:paraId="1DA1B3E9" w14:textId="5FDEA57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peza interna.</w:t>
            </w:r>
          </w:p>
        </w:tc>
        <w:tc>
          <w:tcPr>
            <w:tcW w:w="851" w:type="dxa"/>
            <w:vAlign w:val="center"/>
          </w:tcPr>
          <w:p w14:paraId="5F7FAFD5" w14:textId="7F9B944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0897571" w14:textId="0E95401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46B3B93" w14:textId="0EC87E6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0D97A33" w14:textId="3CA643A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231E3D9" w14:textId="7AB4C37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ADE635D" w14:textId="77777777" w:rsidTr="0091341C">
        <w:tc>
          <w:tcPr>
            <w:tcW w:w="9634" w:type="dxa"/>
            <w:gridSpan w:val="7"/>
          </w:tcPr>
          <w:p w14:paraId="294AEFCD" w14:textId="4BCFB738" w:rsidR="00962398" w:rsidRPr="001413EC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color w:val="000000"/>
                <w:sz w:val="20"/>
                <w:szCs w:val="20"/>
              </w:rPr>
              <w:t xml:space="preserve">Avalie as condições do Centro/Polo quanto a </w:t>
            </w:r>
            <w:r w:rsidRPr="001413EC">
              <w:rPr>
                <w:sz w:val="20"/>
                <w:szCs w:val="20"/>
              </w:rPr>
              <w:t>condições de acessibilidade:</w:t>
            </w:r>
          </w:p>
        </w:tc>
      </w:tr>
      <w:tr w:rsidR="00962398" w14:paraId="6DFEC2AE" w14:textId="77777777" w:rsidTr="00A664EA">
        <w:tc>
          <w:tcPr>
            <w:tcW w:w="704" w:type="dxa"/>
          </w:tcPr>
          <w:p w14:paraId="55AEFCA1" w14:textId="17F0AB73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4536" w:type="dxa"/>
          </w:tcPr>
          <w:p w14:paraId="351E844E" w14:textId="3835584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as rampas de acesso.</w:t>
            </w:r>
          </w:p>
        </w:tc>
        <w:tc>
          <w:tcPr>
            <w:tcW w:w="851" w:type="dxa"/>
            <w:vAlign w:val="center"/>
          </w:tcPr>
          <w:p w14:paraId="6EC679AD" w14:textId="6235DE6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F36DDC7" w14:textId="47A1ED4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6E705EB" w14:textId="2A19CC0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7DACE0D" w14:textId="3AB4608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01FC614" w14:textId="0E601AC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6B592A4" w14:textId="77777777" w:rsidTr="00A664EA">
        <w:tc>
          <w:tcPr>
            <w:tcW w:w="704" w:type="dxa"/>
          </w:tcPr>
          <w:p w14:paraId="0CBA10F9" w14:textId="279B4C40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536" w:type="dxa"/>
          </w:tcPr>
          <w:p w14:paraId="5929C851" w14:textId="6D204F8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anheiros adaptados.</w:t>
            </w:r>
          </w:p>
        </w:tc>
        <w:tc>
          <w:tcPr>
            <w:tcW w:w="851" w:type="dxa"/>
            <w:vAlign w:val="center"/>
          </w:tcPr>
          <w:p w14:paraId="32F6BD8B" w14:textId="1ACDC39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ED24979" w14:textId="62D522B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45987D7" w14:textId="25A19C6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9BD17A1" w14:textId="43FAC23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6402AC6" w14:textId="5196F75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3710528" w14:textId="77777777" w:rsidTr="00A664EA">
        <w:tc>
          <w:tcPr>
            <w:tcW w:w="704" w:type="dxa"/>
          </w:tcPr>
          <w:p w14:paraId="674688B8" w14:textId="2547E132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536" w:type="dxa"/>
          </w:tcPr>
          <w:p w14:paraId="17F7F787" w14:textId="575C3E8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ebedouros adaptados.</w:t>
            </w:r>
          </w:p>
        </w:tc>
        <w:tc>
          <w:tcPr>
            <w:tcW w:w="851" w:type="dxa"/>
            <w:vAlign w:val="center"/>
          </w:tcPr>
          <w:p w14:paraId="1EDFB31D" w14:textId="6B5D707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6E71470" w14:textId="7AB001C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A07C94D" w14:textId="4D41485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7C28D27" w14:textId="5C8241F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DADE684" w14:textId="4BCD7D2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A61CBCE" w14:textId="77777777" w:rsidTr="00D14F94">
        <w:tc>
          <w:tcPr>
            <w:tcW w:w="9634" w:type="dxa"/>
            <w:gridSpan w:val="7"/>
          </w:tcPr>
          <w:p w14:paraId="319F613A" w14:textId="7F735C4F" w:rsidR="00962398" w:rsidRPr="001413EC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sz w:val="20"/>
                <w:szCs w:val="20"/>
              </w:rPr>
              <w:t>Avalie as condições das salas de aula do Centro/Polo quanto a:</w:t>
            </w:r>
          </w:p>
        </w:tc>
      </w:tr>
      <w:tr w:rsidR="00962398" w14:paraId="7B764563" w14:textId="77777777" w:rsidTr="00A664EA">
        <w:tc>
          <w:tcPr>
            <w:tcW w:w="704" w:type="dxa"/>
          </w:tcPr>
          <w:p w14:paraId="7AD3387C" w14:textId="7904E7AF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4536" w:type="dxa"/>
          </w:tcPr>
          <w:p w14:paraId="142ADECB" w14:textId="31C5AE4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4BB1BB08" w14:textId="55F6DB8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C60FEF7" w14:textId="7A519BA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0223A80" w14:textId="27CDDB1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C2B0237" w14:textId="1F5AF7D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900B6ED" w14:textId="5B0F679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F8BFB45" w14:textId="77777777" w:rsidTr="00A664EA">
        <w:tc>
          <w:tcPr>
            <w:tcW w:w="704" w:type="dxa"/>
          </w:tcPr>
          <w:p w14:paraId="7EF07C1F" w14:textId="7CDD90F8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4536" w:type="dxa"/>
          </w:tcPr>
          <w:p w14:paraId="6AD6AC11" w14:textId="7587243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minosidade.</w:t>
            </w:r>
          </w:p>
        </w:tc>
        <w:tc>
          <w:tcPr>
            <w:tcW w:w="851" w:type="dxa"/>
            <w:vAlign w:val="center"/>
          </w:tcPr>
          <w:p w14:paraId="4893FD4A" w14:textId="5C48411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068D61F" w14:textId="5AF69F5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0EB6617" w14:textId="424BDA7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1B83986" w14:textId="73081B5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383BA38" w14:textId="679FE9E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87D6425" w14:textId="77777777" w:rsidTr="00A664EA">
        <w:tc>
          <w:tcPr>
            <w:tcW w:w="704" w:type="dxa"/>
          </w:tcPr>
          <w:p w14:paraId="359F614D" w14:textId="0FA27CF1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3</w:t>
            </w:r>
          </w:p>
        </w:tc>
        <w:tc>
          <w:tcPr>
            <w:tcW w:w="4536" w:type="dxa"/>
          </w:tcPr>
          <w:p w14:paraId="3E6489CF" w14:textId="3CC2F6D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14:paraId="3207A4F0" w14:textId="5F59C9B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A4F63C0" w14:textId="129C8F8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2B2B16B" w14:textId="1B3A24C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C4D023B" w14:textId="20A1A2C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15B594B" w14:textId="4E04223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59416E3" w14:textId="77777777" w:rsidTr="00A664EA">
        <w:tc>
          <w:tcPr>
            <w:tcW w:w="704" w:type="dxa"/>
          </w:tcPr>
          <w:p w14:paraId="3B1F64C2" w14:textId="246EE998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4536" w:type="dxa"/>
          </w:tcPr>
          <w:p w14:paraId="3E693BD2" w14:textId="28A6F0E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priação quanto a acústica.</w:t>
            </w:r>
          </w:p>
        </w:tc>
        <w:tc>
          <w:tcPr>
            <w:tcW w:w="851" w:type="dxa"/>
            <w:vAlign w:val="center"/>
          </w:tcPr>
          <w:p w14:paraId="6628BCDB" w14:textId="3E9BBCD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3E20808" w14:textId="77A8EFA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5AF904" w14:textId="26FFC30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A0FEDB0" w14:textId="3CEA7F4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01E4D9B" w14:textId="5E9F683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553D013B" w14:textId="77777777" w:rsidTr="00A664EA">
        <w:tc>
          <w:tcPr>
            <w:tcW w:w="704" w:type="dxa"/>
          </w:tcPr>
          <w:p w14:paraId="1BB17D21" w14:textId="2183F6CA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4536" w:type="dxa"/>
          </w:tcPr>
          <w:p w14:paraId="031A264C" w14:textId="4C0A2B4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.</w:t>
            </w:r>
          </w:p>
        </w:tc>
        <w:tc>
          <w:tcPr>
            <w:tcW w:w="851" w:type="dxa"/>
            <w:vAlign w:val="center"/>
          </w:tcPr>
          <w:p w14:paraId="1D3BD3C7" w14:textId="29F34B4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384C8B" w14:textId="759B98A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9DD3368" w14:textId="6D3CA29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609FE7E" w14:textId="4A36B6B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874D5DB" w14:textId="418B8BE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B06BA66" w14:textId="77777777" w:rsidTr="00A664EA">
        <w:tc>
          <w:tcPr>
            <w:tcW w:w="704" w:type="dxa"/>
          </w:tcPr>
          <w:p w14:paraId="571A1F84" w14:textId="0F68C649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4536" w:type="dxa"/>
          </w:tcPr>
          <w:p w14:paraId="2037EFBC" w14:textId="0CFE5CA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iene do ambiente.</w:t>
            </w:r>
          </w:p>
        </w:tc>
        <w:tc>
          <w:tcPr>
            <w:tcW w:w="851" w:type="dxa"/>
            <w:vAlign w:val="center"/>
          </w:tcPr>
          <w:p w14:paraId="1CF4BE8A" w14:textId="2A4E263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43E734B" w14:textId="131BC8D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ADA092C" w14:textId="2BF5C6C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99E9974" w14:textId="0ED7FA9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471C106" w14:textId="01FE2F4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2E37819" w14:textId="77777777" w:rsidTr="00A664EA">
        <w:tc>
          <w:tcPr>
            <w:tcW w:w="704" w:type="dxa"/>
          </w:tcPr>
          <w:p w14:paraId="17EAECCE" w14:textId="7227F566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4536" w:type="dxa"/>
          </w:tcPr>
          <w:p w14:paraId="2A8B532F" w14:textId="7FD8FDC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94346">
              <w:rPr>
                <w:color w:val="000000"/>
                <w:sz w:val="20"/>
                <w:szCs w:val="20"/>
              </w:rPr>
              <w:t>Instalações elétricas.</w:t>
            </w:r>
          </w:p>
        </w:tc>
        <w:tc>
          <w:tcPr>
            <w:tcW w:w="851" w:type="dxa"/>
            <w:vAlign w:val="center"/>
          </w:tcPr>
          <w:p w14:paraId="3E02FC54" w14:textId="477B033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396FC95" w14:textId="55378E5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264A058" w14:textId="4F5CFB1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9681D00" w14:textId="3D18BC5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A2D31FC" w14:textId="332D768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2A08B5BF" w14:textId="77777777" w:rsidTr="00D14F94">
        <w:tc>
          <w:tcPr>
            <w:tcW w:w="9634" w:type="dxa"/>
            <w:gridSpan w:val="7"/>
          </w:tcPr>
          <w:p w14:paraId="581EA0B9" w14:textId="6F884308" w:rsidR="00962398" w:rsidRPr="001413EC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sz w:val="20"/>
                <w:szCs w:val="20"/>
              </w:rPr>
              <w:t>Condições dos laboratórios do Centro/Polo são adequadas quanto a:</w:t>
            </w:r>
          </w:p>
        </w:tc>
      </w:tr>
      <w:tr w:rsidR="00962398" w14:paraId="109B7137" w14:textId="77777777" w:rsidTr="00A664EA">
        <w:tc>
          <w:tcPr>
            <w:tcW w:w="704" w:type="dxa"/>
          </w:tcPr>
          <w:p w14:paraId="4FCF47D9" w14:textId="3F9CCA1A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4536" w:type="dxa"/>
          </w:tcPr>
          <w:p w14:paraId="5E0434E9" w14:textId="59D45B51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626EA9C1" w14:textId="158BB4F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A734C85" w14:textId="2BAB11C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44B6A60" w14:textId="5CD6885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C3CB979" w14:textId="2D3850A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0A40D34" w14:textId="3D74A9A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78495B6" w14:textId="77777777" w:rsidTr="00A664EA">
        <w:tc>
          <w:tcPr>
            <w:tcW w:w="704" w:type="dxa"/>
          </w:tcPr>
          <w:p w14:paraId="3C42453A" w14:textId="5F96F653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4536" w:type="dxa"/>
          </w:tcPr>
          <w:p w14:paraId="55669DB5" w14:textId="4D2CC1FC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.</w:t>
            </w:r>
          </w:p>
        </w:tc>
        <w:tc>
          <w:tcPr>
            <w:tcW w:w="851" w:type="dxa"/>
            <w:vAlign w:val="center"/>
          </w:tcPr>
          <w:p w14:paraId="5CBD0836" w14:textId="63762E2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AF0E931" w14:textId="47D5FCB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72ED404" w14:textId="774DC5A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A8887C8" w14:textId="7DA5C16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2CDAD78" w14:textId="6B0CA80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CF77EF9" w14:textId="77777777" w:rsidTr="00A664EA">
        <w:tc>
          <w:tcPr>
            <w:tcW w:w="704" w:type="dxa"/>
          </w:tcPr>
          <w:p w14:paraId="3FEF18C9" w14:textId="35391CA5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4536" w:type="dxa"/>
          </w:tcPr>
          <w:p w14:paraId="5296B906" w14:textId="2A1BB7D1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amentos.</w:t>
            </w:r>
          </w:p>
        </w:tc>
        <w:tc>
          <w:tcPr>
            <w:tcW w:w="851" w:type="dxa"/>
            <w:vAlign w:val="center"/>
          </w:tcPr>
          <w:p w14:paraId="7B450B7E" w14:textId="072733C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2D6EBB1" w14:textId="05FACD5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A1CB626" w14:textId="01A426E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A84A945" w14:textId="11740F8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E5E9143" w14:textId="310202F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9ECC285" w14:textId="77777777" w:rsidTr="00A664EA">
        <w:tc>
          <w:tcPr>
            <w:tcW w:w="704" w:type="dxa"/>
          </w:tcPr>
          <w:p w14:paraId="2D2A03F9" w14:textId="75EA1A5B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4536" w:type="dxa"/>
          </w:tcPr>
          <w:p w14:paraId="3FE72ECA" w14:textId="795879BB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 necessário para as atividades.</w:t>
            </w:r>
          </w:p>
        </w:tc>
        <w:tc>
          <w:tcPr>
            <w:tcW w:w="851" w:type="dxa"/>
            <w:vAlign w:val="center"/>
          </w:tcPr>
          <w:p w14:paraId="22FAD23A" w14:textId="0E755D1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5FC28E" w14:textId="4780E2A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3B78000" w14:textId="3684181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1B6659A" w14:textId="049C1BD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D64AA79" w14:textId="3F38824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B88AB45" w14:textId="77777777" w:rsidTr="00A664EA">
        <w:tc>
          <w:tcPr>
            <w:tcW w:w="704" w:type="dxa"/>
          </w:tcPr>
          <w:p w14:paraId="67E01748" w14:textId="509A0181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4536" w:type="dxa"/>
          </w:tcPr>
          <w:p w14:paraId="1AEA146D" w14:textId="04C0BC9F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color w:val="000000"/>
                <w:sz w:val="20"/>
                <w:szCs w:val="20"/>
              </w:rPr>
              <w:t>Disponibilidade de servidores técnicos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11E6953" w14:textId="7253DBC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BB52D2" w14:textId="1624064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B650892" w14:textId="7F111A9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E06B169" w14:textId="4E3531E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1D10A66" w14:textId="3FF5B7D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D7091C5" w14:textId="77777777" w:rsidTr="00D14F94">
        <w:tc>
          <w:tcPr>
            <w:tcW w:w="9634" w:type="dxa"/>
            <w:gridSpan w:val="7"/>
          </w:tcPr>
          <w:p w14:paraId="6600F2D4" w14:textId="285B9C44" w:rsidR="00962398" w:rsidRPr="00A1473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14738">
              <w:rPr>
                <w:sz w:val="20"/>
                <w:szCs w:val="20"/>
              </w:rPr>
              <w:t xml:space="preserve">Condições da biblioteca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962398" w14:paraId="46905112" w14:textId="77777777" w:rsidTr="00A664EA">
        <w:tc>
          <w:tcPr>
            <w:tcW w:w="704" w:type="dxa"/>
          </w:tcPr>
          <w:p w14:paraId="146063AB" w14:textId="4411153F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3</w:t>
            </w:r>
          </w:p>
        </w:tc>
        <w:tc>
          <w:tcPr>
            <w:tcW w:w="4536" w:type="dxa"/>
          </w:tcPr>
          <w:p w14:paraId="50DC61D3" w14:textId="714B41DD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imento.</w:t>
            </w:r>
          </w:p>
        </w:tc>
        <w:tc>
          <w:tcPr>
            <w:tcW w:w="851" w:type="dxa"/>
            <w:vAlign w:val="center"/>
          </w:tcPr>
          <w:p w14:paraId="31A1B92A" w14:textId="59ACA9F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4494E1C" w14:textId="5000E7C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B465773" w14:textId="4DC7C97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49590FF" w14:textId="0488480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8E865A6" w14:textId="1FF639B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2C77107A" w14:textId="77777777" w:rsidTr="00A664EA">
        <w:tc>
          <w:tcPr>
            <w:tcW w:w="704" w:type="dxa"/>
          </w:tcPr>
          <w:p w14:paraId="7875A08A" w14:textId="6B5E6930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4536" w:type="dxa"/>
          </w:tcPr>
          <w:p w14:paraId="539CB815" w14:textId="307AD384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dade dos livros básicos recomendados na estrutura curricular do seu curso.</w:t>
            </w:r>
          </w:p>
        </w:tc>
        <w:tc>
          <w:tcPr>
            <w:tcW w:w="851" w:type="dxa"/>
            <w:vAlign w:val="center"/>
          </w:tcPr>
          <w:p w14:paraId="3E4ED179" w14:textId="68810BA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0C6F29C" w14:textId="39A84D2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B563AD8" w14:textId="08A56C7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61C20CC" w14:textId="4D3F2F7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0231205" w14:textId="6687308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895A865" w14:textId="77777777" w:rsidTr="00A664EA">
        <w:tc>
          <w:tcPr>
            <w:tcW w:w="704" w:type="dxa"/>
          </w:tcPr>
          <w:p w14:paraId="18B7B57E" w14:textId="1AA92899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4536" w:type="dxa"/>
          </w:tcPr>
          <w:p w14:paraId="5ABA6F6C" w14:textId="7684754D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dade de periódicos recomendados na estrutura curricular do seu curso.</w:t>
            </w:r>
          </w:p>
        </w:tc>
        <w:tc>
          <w:tcPr>
            <w:tcW w:w="851" w:type="dxa"/>
            <w:vAlign w:val="center"/>
          </w:tcPr>
          <w:p w14:paraId="3D517B78" w14:textId="5B0DEC1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9FA8062" w14:textId="40268E5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A1C2EFB" w14:textId="22304A1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4324EE" w14:textId="319853E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8EC9ED2" w14:textId="6D48BDE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7523C065" w14:textId="77777777" w:rsidTr="00A664EA">
        <w:tc>
          <w:tcPr>
            <w:tcW w:w="704" w:type="dxa"/>
          </w:tcPr>
          <w:p w14:paraId="4AB7B038" w14:textId="13819549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6</w:t>
            </w:r>
          </w:p>
        </w:tc>
        <w:tc>
          <w:tcPr>
            <w:tcW w:w="4536" w:type="dxa"/>
          </w:tcPr>
          <w:p w14:paraId="03F030E2" w14:textId="4A6BA67C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30900E17" w14:textId="55FA4D6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17966D8" w14:textId="7E78F9F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96B21D1" w14:textId="021AF28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DFD355B" w14:textId="5ED788C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5F4A325" w14:textId="5B241D3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D659A78" w14:textId="77777777" w:rsidTr="00A664EA">
        <w:tc>
          <w:tcPr>
            <w:tcW w:w="704" w:type="dxa"/>
          </w:tcPr>
          <w:p w14:paraId="2A03DBB1" w14:textId="146E00DF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7</w:t>
            </w:r>
          </w:p>
        </w:tc>
        <w:tc>
          <w:tcPr>
            <w:tcW w:w="4536" w:type="dxa"/>
          </w:tcPr>
          <w:p w14:paraId="710FDFC7" w14:textId="7BBFC5EF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para estudo.</w:t>
            </w:r>
          </w:p>
        </w:tc>
        <w:tc>
          <w:tcPr>
            <w:tcW w:w="851" w:type="dxa"/>
            <w:vAlign w:val="center"/>
          </w:tcPr>
          <w:p w14:paraId="0908C444" w14:textId="0BB9B36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05E18A1" w14:textId="6E24469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4E3AD9C" w14:textId="00B4F65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D87FA56" w14:textId="395AEEE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49B85B6" w14:textId="3DE4FA9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516C547F" w14:textId="77777777" w:rsidTr="00A664EA">
        <w:tc>
          <w:tcPr>
            <w:tcW w:w="704" w:type="dxa"/>
          </w:tcPr>
          <w:p w14:paraId="2386EF29" w14:textId="6CEC3CCA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8</w:t>
            </w:r>
          </w:p>
        </w:tc>
        <w:tc>
          <w:tcPr>
            <w:tcW w:w="4536" w:type="dxa"/>
          </w:tcPr>
          <w:p w14:paraId="0A91BAE2" w14:textId="1F2892A2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14:paraId="13BB326B" w14:textId="58431F9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F89DCD6" w14:textId="221FCB6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6E9A66E" w14:textId="38CB2FA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CA295A4" w14:textId="65F0999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4537996" w14:textId="1539FEA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13F2D83" w14:textId="77777777" w:rsidTr="00A664EA">
        <w:tc>
          <w:tcPr>
            <w:tcW w:w="704" w:type="dxa"/>
          </w:tcPr>
          <w:p w14:paraId="58606B2D" w14:textId="5020CBDF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9</w:t>
            </w:r>
          </w:p>
        </w:tc>
        <w:tc>
          <w:tcPr>
            <w:tcW w:w="4536" w:type="dxa"/>
          </w:tcPr>
          <w:p w14:paraId="05FC7338" w14:textId="7D1DEC40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</w:t>
            </w:r>
          </w:p>
        </w:tc>
        <w:tc>
          <w:tcPr>
            <w:tcW w:w="851" w:type="dxa"/>
            <w:vAlign w:val="center"/>
          </w:tcPr>
          <w:p w14:paraId="40DCE4F7" w14:textId="26231EA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548A55A" w14:textId="2C5C8AE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EFC74CA" w14:textId="754947E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6195668" w14:textId="1759866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514925A" w14:textId="539D2EF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93389ED" w14:textId="77777777" w:rsidTr="00A664EA">
        <w:tc>
          <w:tcPr>
            <w:tcW w:w="704" w:type="dxa"/>
          </w:tcPr>
          <w:p w14:paraId="63139DC2" w14:textId="6874603F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0</w:t>
            </w:r>
          </w:p>
        </w:tc>
        <w:tc>
          <w:tcPr>
            <w:tcW w:w="4536" w:type="dxa"/>
          </w:tcPr>
          <w:p w14:paraId="0297FC5D" w14:textId="27BF688A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zação.</w:t>
            </w:r>
          </w:p>
        </w:tc>
        <w:tc>
          <w:tcPr>
            <w:tcW w:w="851" w:type="dxa"/>
            <w:vAlign w:val="center"/>
          </w:tcPr>
          <w:p w14:paraId="1BB929F2" w14:textId="5DFE08E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98AD833" w14:textId="75A9002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E94D83F" w14:textId="6F78B24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F38B9CF" w14:textId="045B8E2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E3D1AA1" w14:textId="19B5A47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191F688" w14:textId="77777777" w:rsidTr="00D14F94">
        <w:tc>
          <w:tcPr>
            <w:tcW w:w="9634" w:type="dxa"/>
            <w:gridSpan w:val="7"/>
          </w:tcPr>
          <w:p w14:paraId="07DFD8EF" w14:textId="19101D8F" w:rsidR="00962398" w:rsidRPr="00A1473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14738">
              <w:rPr>
                <w:sz w:val="20"/>
                <w:szCs w:val="20"/>
              </w:rPr>
              <w:t xml:space="preserve">Condições do restaurante universitário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962398" w14:paraId="08762605" w14:textId="77777777" w:rsidTr="00A664EA">
        <w:tc>
          <w:tcPr>
            <w:tcW w:w="704" w:type="dxa"/>
          </w:tcPr>
          <w:p w14:paraId="1DA0CFDF" w14:textId="043FC1E7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1</w:t>
            </w:r>
          </w:p>
        </w:tc>
        <w:tc>
          <w:tcPr>
            <w:tcW w:w="4536" w:type="dxa"/>
          </w:tcPr>
          <w:p w14:paraId="3D53566F" w14:textId="41EEA531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 tamanho do espaço físico.</w:t>
            </w:r>
          </w:p>
        </w:tc>
        <w:tc>
          <w:tcPr>
            <w:tcW w:w="851" w:type="dxa"/>
            <w:vAlign w:val="center"/>
          </w:tcPr>
          <w:p w14:paraId="4127B18C" w14:textId="27CFAEF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AD31DCE" w14:textId="6578EAE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02B286E" w14:textId="6AD8E60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2BAA71B" w14:textId="1DFD7E4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DA9718E" w14:textId="5BD1373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01AF663C" w14:textId="77777777" w:rsidTr="00A664EA">
        <w:tc>
          <w:tcPr>
            <w:tcW w:w="704" w:type="dxa"/>
          </w:tcPr>
          <w:p w14:paraId="08A74604" w14:textId="51D46270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2</w:t>
            </w:r>
          </w:p>
        </w:tc>
        <w:tc>
          <w:tcPr>
            <w:tcW w:w="4536" w:type="dxa"/>
          </w:tcPr>
          <w:p w14:paraId="1435B17E" w14:textId="1A6640B6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qualidade dos alimentos oferecidos.</w:t>
            </w:r>
          </w:p>
        </w:tc>
        <w:tc>
          <w:tcPr>
            <w:tcW w:w="851" w:type="dxa"/>
            <w:vAlign w:val="center"/>
          </w:tcPr>
          <w:p w14:paraId="6AE6DE6D" w14:textId="1572D62C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5EFE985" w14:textId="718F1D9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FDE58C6" w14:textId="1A7002C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0008C62" w14:textId="56265D2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0164705" w14:textId="0F9492E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79FFFB8C" w14:textId="77777777" w:rsidTr="00A664EA">
        <w:tc>
          <w:tcPr>
            <w:tcW w:w="704" w:type="dxa"/>
          </w:tcPr>
          <w:p w14:paraId="1676E49E" w14:textId="16171BDC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3</w:t>
            </w:r>
          </w:p>
        </w:tc>
        <w:tc>
          <w:tcPr>
            <w:tcW w:w="4536" w:type="dxa"/>
          </w:tcPr>
          <w:p w14:paraId="6A2D4D4C" w14:textId="05E6398C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variedade dos alimentos oferecidos.</w:t>
            </w:r>
          </w:p>
        </w:tc>
        <w:tc>
          <w:tcPr>
            <w:tcW w:w="851" w:type="dxa"/>
            <w:vAlign w:val="center"/>
          </w:tcPr>
          <w:p w14:paraId="66FB5CE2" w14:textId="04AEFD4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427491B" w14:textId="483795B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22C6615" w14:textId="1776554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C54DBDD" w14:textId="31B37F6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E839BE1" w14:textId="50C0F8D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57CC79FD" w14:textId="77777777" w:rsidTr="00A664EA">
        <w:tc>
          <w:tcPr>
            <w:tcW w:w="704" w:type="dxa"/>
          </w:tcPr>
          <w:p w14:paraId="3397423D" w14:textId="49335141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4</w:t>
            </w:r>
          </w:p>
        </w:tc>
        <w:tc>
          <w:tcPr>
            <w:tcW w:w="4536" w:type="dxa"/>
          </w:tcPr>
          <w:p w14:paraId="4CD4F4ED" w14:textId="3A24D9F5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higiene do ambiente.</w:t>
            </w:r>
          </w:p>
        </w:tc>
        <w:tc>
          <w:tcPr>
            <w:tcW w:w="851" w:type="dxa"/>
            <w:vAlign w:val="center"/>
          </w:tcPr>
          <w:p w14:paraId="20C50EFA" w14:textId="66FD123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2DC4F5B" w14:textId="15B10F3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8DD3B4A" w14:textId="44A18A2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A384891" w14:textId="043D8D2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C44D5D7" w14:textId="60877F81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57824A98" w14:textId="77777777" w:rsidTr="00D14F94">
        <w:tc>
          <w:tcPr>
            <w:tcW w:w="9634" w:type="dxa"/>
            <w:gridSpan w:val="7"/>
          </w:tcPr>
          <w:p w14:paraId="77BE3849" w14:textId="735652E6" w:rsidR="00962398" w:rsidRPr="00A1473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14738">
              <w:rPr>
                <w:sz w:val="20"/>
                <w:szCs w:val="20"/>
              </w:rPr>
              <w:t xml:space="preserve">Avalie </w:t>
            </w:r>
            <w:proofErr w:type="gramStart"/>
            <w:r w:rsidRPr="00A14738">
              <w:rPr>
                <w:sz w:val="20"/>
                <w:szCs w:val="20"/>
              </w:rPr>
              <w:t>a(</w:t>
            </w:r>
            <w:proofErr w:type="gramEnd"/>
            <w:r w:rsidRPr="00A14738">
              <w:rPr>
                <w:sz w:val="20"/>
                <w:szCs w:val="20"/>
              </w:rPr>
              <w:t>s) cantina(s) do Centro/Polo quanto a:</w:t>
            </w:r>
          </w:p>
        </w:tc>
      </w:tr>
      <w:tr w:rsidR="00962398" w14:paraId="1FE143FA" w14:textId="77777777" w:rsidTr="00A664EA">
        <w:tc>
          <w:tcPr>
            <w:tcW w:w="704" w:type="dxa"/>
          </w:tcPr>
          <w:p w14:paraId="1397FBDB" w14:textId="08D3E886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5</w:t>
            </w:r>
          </w:p>
        </w:tc>
        <w:tc>
          <w:tcPr>
            <w:tcW w:w="4536" w:type="dxa"/>
          </w:tcPr>
          <w:p w14:paraId="48A5B3F6" w14:textId="56648AE4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imento.</w:t>
            </w:r>
          </w:p>
        </w:tc>
        <w:tc>
          <w:tcPr>
            <w:tcW w:w="851" w:type="dxa"/>
            <w:vAlign w:val="center"/>
          </w:tcPr>
          <w:p w14:paraId="17F5AF13" w14:textId="50CA975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74A230D" w14:textId="071DB63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22F7794" w14:textId="19E4EFC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20B11AC" w14:textId="7ED009F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DB1FA6F" w14:textId="216A5F3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73EBDFE" w14:textId="77777777" w:rsidTr="00A664EA">
        <w:tc>
          <w:tcPr>
            <w:tcW w:w="704" w:type="dxa"/>
          </w:tcPr>
          <w:p w14:paraId="17F3704B" w14:textId="16C512AE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6</w:t>
            </w:r>
          </w:p>
        </w:tc>
        <w:tc>
          <w:tcPr>
            <w:tcW w:w="4536" w:type="dxa"/>
          </w:tcPr>
          <w:p w14:paraId="7127A31E" w14:textId="0AA1D54B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stalações.</w:t>
            </w:r>
          </w:p>
        </w:tc>
        <w:tc>
          <w:tcPr>
            <w:tcW w:w="851" w:type="dxa"/>
            <w:vAlign w:val="center"/>
          </w:tcPr>
          <w:p w14:paraId="18A9A6BE" w14:textId="2BF6AED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F6E8FC7" w14:textId="319F181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F8EAD72" w14:textId="3F6C395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FA0B452" w14:textId="35DFC82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33299B1" w14:textId="65194DA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6BE4E51D" w14:textId="77777777" w:rsidTr="00A664EA">
        <w:tc>
          <w:tcPr>
            <w:tcW w:w="704" w:type="dxa"/>
          </w:tcPr>
          <w:p w14:paraId="7DD53F27" w14:textId="1E921416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7</w:t>
            </w:r>
          </w:p>
        </w:tc>
        <w:tc>
          <w:tcPr>
            <w:tcW w:w="4536" w:type="dxa"/>
          </w:tcPr>
          <w:p w14:paraId="78E4B692" w14:textId="44FE6D13" w:rsidR="00962398" w:rsidRPr="00C94346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lidade dos produtos de consumo.</w:t>
            </w:r>
          </w:p>
        </w:tc>
        <w:tc>
          <w:tcPr>
            <w:tcW w:w="851" w:type="dxa"/>
            <w:vAlign w:val="center"/>
          </w:tcPr>
          <w:p w14:paraId="793D0588" w14:textId="07E8522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50A3468" w14:textId="76A3DBF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3895950" w14:textId="073A3EA4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734429B" w14:textId="6081DE2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AEC0768" w14:textId="281DE97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42F1142E" w14:textId="77777777" w:rsidTr="00A664EA">
        <w:tc>
          <w:tcPr>
            <w:tcW w:w="704" w:type="dxa"/>
          </w:tcPr>
          <w:p w14:paraId="55D7F99C" w14:textId="0262ECAA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8</w:t>
            </w:r>
          </w:p>
        </w:tc>
        <w:tc>
          <w:tcPr>
            <w:tcW w:w="4536" w:type="dxa"/>
          </w:tcPr>
          <w:p w14:paraId="598FCAB5" w14:textId="07F8C29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versidade dos produtos de consumo.</w:t>
            </w:r>
          </w:p>
        </w:tc>
        <w:tc>
          <w:tcPr>
            <w:tcW w:w="851" w:type="dxa"/>
            <w:vAlign w:val="center"/>
          </w:tcPr>
          <w:p w14:paraId="7C607750" w14:textId="3B6A9B2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CE380B" w14:textId="03D0092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48BAC3" w14:textId="5EFB138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E31B097" w14:textId="6128E20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3508453" w14:textId="368AB58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326A2BD2" w14:textId="77777777" w:rsidTr="00A664EA">
        <w:tc>
          <w:tcPr>
            <w:tcW w:w="704" w:type="dxa"/>
          </w:tcPr>
          <w:p w14:paraId="4103C4C1" w14:textId="5673E0FA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9</w:t>
            </w:r>
          </w:p>
        </w:tc>
        <w:tc>
          <w:tcPr>
            <w:tcW w:w="4536" w:type="dxa"/>
          </w:tcPr>
          <w:p w14:paraId="48A006FD" w14:textId="329D7A0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igiene.</w:t>
            </w:r>
          </w:p>
        </w:tc>
        <w:tc>
          <w:tcPr>
            <w:tcW w:w="851" w:type="dxa"/>
            <w:vAlign w:val="center"/>
          </w:tcPr>
          <w:p w14:paraId="3E3900CF" w14:textId="0230A11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BE0EA6E" w14:textId="1E9FA1E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E8E40A5" w14:textId="6D12F28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252ED1B" w14:textId="0AEE630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25F05B1" w14:textId="5007CDE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72B2C07" w14:textId="77777777" w:rsidTr="00D14F94">
        <w:tc>
          <w:tcPr>
            <w:tcW w:w="9634" w:type="dxa"/>
            <w:gridSpan w:val="7"/>
          </w:tcPr>
          <w:p w14:paraId="51E34717" w14:textId="43EA3934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qualidade dos serviços prestados pelas empresas terceirizadas quanto a:</w:t>
            </w:r>
          </w:p>
        </w:tc>
      </w:tr>
      <w:tr w:rsidR="00962398" w14:paraId="2774B14C" w14:textId="77777777" w:rsidTr="00A664EA">
        <w:tc>
          <w:tcPr>
            <w:tcW w:w="704" w:type="dxa"/>
          </w:tcPr>
          <w:p w14:paraId="33850D65" w14:textId="503AADC3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0</w:t>
            </w:r>
          </w:p>
        </w:tc>
        <w:tc>
          <w:tcPr>
            <w:tcW w:w="4536" w:type="dxa"/>
          </w:tcPr>
          <w:p w14:paraId="125FBC80" w14:textId="264F2A0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impeza.</w:t>
            </w:r>
          </w:p>
        </w:tc>
        <w:tc>
          <w:tcPr>
            <w:tcW w:w="851" w:type="dxa"/>
            <w:vAlign w:val="center"/>
          </w:tcPr>
          <w:p w14:paraId="7DCF480C" w14:textId="3348B043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40BF47D" w14:textId="069EC73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9AF2A44" w14:textId="144D70C2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FF537CA" w14:textId="79EB8BE7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D6A05FE" w14:textId="5B97238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1D1DD74E" w14:textId="77777777" w:rsidTr="00A664EA">
        <w:tc>
          <w:tcPr>
            <w:tcW w:w="704" w:type="dxa"/>
          </w:tcPr>
          <w:p w14:paraId="2CD189E0" w14:textId="3AA4B3EB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1</w:t>
            </w:r>
          </w:p>
        </w:tc>
        <w:tc>
          <w:tcPr>
            <w:tcW w:w="4536" w:type="dxa"/>
          </w:tcPr>
          <w:p w14:paraId="7DA31250" w14:textId="460CED2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tenção.</w:t>
            </w:r>
          </w:p>
        </w:tc>
        <w:tc>
          <w:tcPr>
            <w:tcW w:w="851" w:type="dxa"/>
            <w:vAlign w:val="center"/>
          </w:tcPr>
          <w:p w14:paraId="74029340" w14:textId="1A63D4A6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1D7F8C3" w14:textId="02E1AFE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56F03B7" w14:textId="27263BB0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EEE6A22" w14:textId="00CC91B5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B6A6E7F" w14:textId="31C3ABDB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962398" w14:paraId="24D1ED09" w14:textId="77777777" w:rsidTr="00A664EA">
        <w:tc>
          <w:tcPr>
            <w:tcW w:w="704" w:type="dxa"/>
          </w:tcPr>
          <w:p w14:paraId="34DBB468" w14:textId="6F29CDA8" w:rsidR="00962398" w:rsidRDefault="00962398" w:rsidP="0096239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2</w:t>
            </w:r>
          </w:p>
        </w:tc>
        <w:tc>
          <w:tcPr>
            <w:tcW w:w="4536" w:type="dxa"/>
          </w:tcPr>
          <w:p w14:paraId="6BA4C784" w14:textId="78F275A9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gilância.</w:t>
            </w:r>
          </w:p>
        </w:tc>
        <w:tc>
          <w:tcPr>
            <w:tcW w:w="851" w:type="dxa"/>
            <w:vAlign w:val="center"/>
          </w:tcPr>
          <w:p w14:paraId="2B871152" w14:textId="74AD88EE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7B04A7B" w14:textId="406B06FA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1264CC4" w14:textId="64F769AD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55BCD3F" w14:textId="029E0F48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DDDE61E" w14:textId="25E8CDBF" w:rsidR="00962398" w:rsidRDefault="00962398" w:rsidP="0096239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</w:tbl>
    <w:p w14:paraId="6705D4FA" w14:textId="77777777" w:rsidR="00A664EA" w:rsidRDefault="00A664EA" w:rsidP="00577ED7">
      <w:pPr>
        <w:pStyle w:val="Ttulo1"/>
        <w:spacing w:line="240" w:lineRule="auto"/>
        <w:ind w:right="25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CE64BDE" w14:textId="6B98FBEE" w:rsidR="00577ED7" w:rsidRPr="00577ED7" w:rsidRDefault="00577ED7" w:rsidP="00577ED7">
      <w:pPr>
        <w:pStyle w:val="Ttulo1"/>
        <w:spacing w:line="240" w:lineRule="auto"/>
        <w:ind w:right="25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77ED7">
        <w:rPr>
          <w:rFonts w:ascii="Times New Roman" w:hAnsi="Times New Roman"/>
          <w:b/>
          <w:color w:val="000000"/>
          <w:sz w:val="20"/>
          <w:szCs w:val="20"/>
        </w:rPr>
        <w:t>OBSERVAÇÕES:</w:t>
      </w:r>
    </w:p>
    <w:p w14:paraId="19F95399" w14:textId="77777777" w:rsidR="00577ED7" w:rsidRPr="0011454D" w:rsidRDefault="00577ED7" w:rsidP="00577ED7">
      <w:pPr>
        <w:pStyle w:val="Recuodecorpodetexto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1. Caso haja dúvidas a respeito do que foi perguntado, ou tenha identificado alguma questão que não lhe parece pertinente, especifique o número da questão, bem como a natureza do problema encontrado. Sugira acréscimo ou supressões a este instrumento de avaliação. </w:t>
      </w:r>
    </w:p>
    <w:p w14:paraId="0D08E728" w14:textId="5B644F98" w:rsidR="00577ED7" w:rsidRDefault="00577ED7" w:rsidP="00577ED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2. Dê sugestões para a melhoria do funcionamento da </w:t>
      </w:r>
      <w:r w:rsidR="00001208">
        <w:rPr>
          <w:rFonts w:ascii="Times New Roman" w:hAnsi="Times New Roman"/>
          <w:color w:val="000000"/>
          <w:sz w:val="20"/>
          <w:szCs w:val="20"/>
        </w:rPr>
        <w:t>Instituição</w:t>
      </w:r>
      <w:r w:rsidRPr="0011454D">
        <w:rPr>
          <w:rFonts w:ascii="Times New Roman" w:hAnsi="Times New Roman"/>
          <w:color w:val="000000"/>
          <w:sz w:val="20"/>
          <w:szCs w:val="20"/>
        </w:rPr>
        <w:t>. A sua opinião é extremamente importante, pois este instrumento poderá ser reformulado para futuras avaliaçõ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77ED7" w14:paraId="1FE9B6E9" w14:textId="77777777" w:rsidTr="00577ED7">
        <w:tc>
          <w:tcPr>
            <w:tcW w:w="9628" w:type="dxa"/>
          </w:tcPr>
          <w:p w14:paraId="7EA941E2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3E516A98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54732DD9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1B2B57F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41AC017" w14:textId="77777777" w:rsidR="00982379" w:rsidRPr="00DF0FF3" w:rsidRDefault="00982379" w:rsidP="0098237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0"/>
          <w:szCs w:val="20"/>
        </w:rPr>
      </w:pPr>
    </w:p>
    <w:p w14:paraId="71481C14" w14:textId="77777777" w:rsidR="00CA30E9" w:rsidRPr="00DF0FF3" w:rsidRDefault="00CA30E9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6A106A" w14:textId="77777777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E04BB1A" w14:textId="77777777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68AB360" w14:textId="77777777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2106F66" w14:textId="77777777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8E69E9" w14:textId="77777777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81B88D" w14:textId="77777777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F0FF3" w:rsidRPr="00DF0FF3" w:rsidSect="00D435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F3"/>
    <w:rsid w:val="00001208"/>
    <w:rsid w:val="00034EB8"/>
    <w:rsid w:val="00043B1D"/>
    <w:rsid w:val="000861D1"/>
    <w:rsid w:val="000979E7"/>
    <w:rsid w:val="000B5F80"/>
    <w:rsid w:val="000D1E1D"/>
    <w:rsid w:val="000F01C0"/>
    <w:rsid w:val="000F29D3"/>
    <w:rsid w:val="001413EC"/>
    <w:rsid w:val="001472F6"/>
    <w:rsid w:val="00184094"/>
    <w:rsid w:val="00187359"/>
    <w:rsid w:val="001F3A2F"/>
    <w:rsid w:val="00245353"/>
    <w:rsid w:val="00270E87"/>
    <w:rsid w:val="002834E0"/>
    <w:rsid w:val="00291714"/>
    <w:rsid w:val="002C26B6"/>
    <w:rsid w:val="002C5EF7"/>
    <w:rsid w:val="003707EA"/>
    <w:rsid w:val="003A1EBA"/>
    <w:rsid w:val="003A646E"/>
    <w:rsid w:val="003B3B4A"/>
    <w:rsid w:val="003D2B8A"/>
    <w:rsid w:val="003F0C51"/>
    <w:rsid w:val="004175DA"/>
    <w:rsid w:val="00447466"/>
    <w:rsid w:val="004734D4"/>
    <w:rsid w:val="004A5F82"/>
    <w:rsid w:val="004B78E7"/>
    <w:rsid w:val="004D34B4"/>
    <w:rsid w:val="004E1FF4"/>
    <w:rsid w:val="00577B3F"/>
    <w:rsid w:val="00577ED7"/>
    <w:rsid w:val="005A3C45"/>
    <w:rsid w:val="005C6088"/>
    <w:rsid w:val="00615C95"/>
    <w:rsid w:val="0062623C"/>
    <w:rsid w:val="006269C3"/>
    <w:rsid w:val="0065121D"/>
    <w:rsid w:val="00686754"/>
    <w:rsid w:val="00697D07"/>
    <w:rsid w:val="006B08AB"/>
    <w:rsid w:val="00702669"/>
    <w:rsid w:val="00705ED3"/>
    <w:rsid w:val="00750DE3"/>
    <w:rsid w:val="00774B3D"/>
    <w:rsid w:val="007D69BE"/>
    <w:rsid w:val="007E5FAA"/>
    <w:rsid w:val="0080303E"/>
    <w:rsid w:val="00840BC1"/>
    <w:rsid w:val="008A3980"/>
    <w:rsid w:val="008B6A95"/>
    <w:rsid w:val="008C16C0"/>
    <w:rsid w:val="008C1B33"/>
    <w:rsid w:val="008E3ED9"/>
    <w:rsid w:val="0091341C"/>
    <w:rsid w:val="00915705"/>
    <w:rsid w:val="00961FB4"/>
    <w:rsid w:val="00962398"/>
    <w:rsid w:val="00962F72"/>
    <w:rsid w:val="00982379"/>
    <w:rsid w:val="009D742C"/>
    <w:rsid w:val="009F736C"/>
    <w:rsid w:val="00A076B7"/>
    <w:rsid w:val="00A14738"/>
    <w:rsid w:val="00A46BBB"/>
    <w:rsid w:val="00A607DB"/>
    <w:rsid w:val="00A664EA"/>
    <w:rsid w:val="00A81928"/>
    <w:rsid w:val="00A90BE3"/>
    <w:rsid w:val="00AC0BE6"/>
    <w:rsid w:val="00AC1CF7"/>
    <w:rsid w:val="00B147FF"/>
    <w:rsid w:val="00B60693"/>
    <w:rsid w:val="00BB633B"/>
    <w:rsid w:val="00BD5A5C"/>
    <w:rsid w:val="00C157CE"/>
    <w:rsid w:val="00C7135E"/>
    <w:rsid w:val="00C94346"/>
    <w:rsid w:val="00CA30E9"/>
    <w:rsid w:val="00CA735A"/>
    <w:rsid w:val="00CB31A7"/>
    <w:rsid w:val="00CC0362"/>
    <w:rsid w:val="00CF486E"/>
    <w:rsid w:val="00D14F94"/>
    <w:rsid w:val="00D4180C"/>
    <w:rsid w:val="00D43553"/>
    <w:rsid w:val="00D53D38"/>
    <w:rsid w:val="00D8052F"/>
    <w:rsid w:val="00DA570B"/>
    <w:rsid w:val="00DB0686"/>
    <w:rsid w:val="00DB27C8"/>
    <w:rsid w:val="00DF0FF3"/>
    <w:rsid w:val="00E11D66"/>
    <w:rsid w:val="00E54B64"/>
    <w:rsid w:val="00EC385F"/>
    <w:rsid w:val="00EF0DA9"/>
    <w:rsid w:val="00F140EB"/>
    <w:rsid w:val="00F27DE9"/>
    <w:rsid w:val="00F663B7"/>
    <w:rsid w:val="00F95346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7604"/>
  <w15:chartTrackingRefBased/>
  <w15:docId w15:val="{A73940DE-1F59-47FA-B90E-586B66D4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0FF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77ED7"/>
    <w:pPr>
      <w:keepNext/>
      <w:spacing w:after="0" w:line="360" w:lineRule="auto"/>
      <w:jc w:val="center"/>
      <w:outlineLvl w:val="0"/>
    </w:pPr>
    <w:rPr>
      <w:rFonts w:ascii="Arial" w:eastAsia="Times New Roman" w:hAnsi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8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7ED7"/>
    <w:rPr>
      <w:rFonts w:ascii="Arial" w:eastAsia="Times New Roman" w:hAnsi="Arial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77E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7ED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86E41-5917-4354-B0D9-506F8D10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5</Pages>
  <Words>1631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brega Santos</dc:creator>
  <cp:keywords/>
  <dc:description/>
  <cp:lastModifiedBy>Nóbrega Santos</cp:lastModifiedBy>
  <cp:revision>19</cp:revision>
  <dcterms:created xsi:type="dcterms:W3CDTF">2016-06-03T21:25:00Z</dcterms:created>
  <dcterms:modified xsi:type="dcterms:W3CDTF">2016-06-06T18:26:00Z</dcterms:modified>
</cp:coreProperties>
</file>